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55629" w14:textId="77777777" w:rsidR="001F2165" w:rsidRDefault="001F2165" w:rsidP="001F2165">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Pr>
          <w:rFonts w:ascii="Times New Roman" w:hAnsi="Times New Roman" w:cs="Times New Roman"/>
          <w:color w:val="010000"/>
          <w:sz w:val="24"/>
          <w:szCs w:val="24"/>
        </w:rPr>
        <w:t>"...</w:t>
      </w:r>
    </w:p>
    <w:p w14:paraId="04BDBF20" w14:textId="60301FEB" w:rsidR="001500DF" w:rsidRPr="001F2165" w:rsidRDefault="00860AB3"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w:t>
      </w:r>
      <w:r w:rsidR="001500DF" w:rsidRPr="001F2165">
        <w:rPr>
          <w:rFonts w:ascii="Times New Roman" w:hAnsi="Times New Roman" w:cs="Times New Roman"/>
          <w:color w:val="010000"/>
          <w:sz w:val="24"/>
          <w:szCs w:val="24"/>
        </w:rPr>
        <w:t>İptali istenen yasa,</w:t>
      </w:r>
      <w:r w:rsidR="001F2165"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Gelir Vergisi Kanununun 94. maddesi uyarınca, yapacakları ödemelerden, gelir vergisi kesintisi yapmakla sorumlu olan kişilerin,</w:t>
      </w:r>
      <w:r w:rsidR="001F2165"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Mahkemelerce</w:t>
      </w:r>
      <w:r w:rsidR="001F2165"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yargılama gideri kapsamında dava sonunda hükmedilen vekalet ücretine ilişkin</w:t>
      </w:r>
      <w:r w:rsidR="001F2165"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icra daireleri de dahil</w:t>
      </w:r>
      <w:r w:rsidR="001F2165"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yapacakları ödemelerden</w:t>
      </w:r>
      <w:r w:rsidR="001F2165"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 xml:space="preserve">gelir vergisi kesintisi yapmalarına ilişkindir. </w:t>
      </w:r>
    </w:p>
    <w:p w14:paraId="7E59DE47" w14:textId="2573A0D9"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Söz konusu yasal düzenlem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nayasanın;</w:t>
      </w:r>
      <w:r w:rsidR="001F2165" w:rsidRPr="001F2165">
        <w:rPr>
          <w:rFonts w:ascii="Times New Roman" w:hAnsi="Times New Roman" w:cs="Times New Roman"/>
          <w:color w:val="010000"/>
          <w:sz w:val="24"/>
          <w:szCs w:val="24"/>
        </w:rPr>
        <w:t xml:space="preserve"> </w:t>
      </w:r>
    </w:p>
    <w:p w14:paraId="58B137B6" w14:textId="7777777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2. maddesindeki " Türkiye Cumhuriyeti, toplumun huzuru, milli dayanışma ve adalet anlayışı içinde, insan haklarına saygılı, Atatürk milliyetçiliğine bağlı, başlangıçta belirtilen temel ilkelere dayanan, demokratik, laik ve sosyal bir hukuk Devletidir.";</w:t>
      </w:r>
    </w:p>
    <w:p w14:paraId="21B32CF1" w14:textId="5AEEA49F"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 5. maddesi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tır." </w:t>
      </w:r>
    </w:p>
    <w:p w14:paraId="71CFDBA3" w14:textId="7777777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 35. maddesindeki " Herkes, mülkiyet ve miras haklarına sahiptir. Bu haklar, ancak kamu yararı amacıyla, kanunla sınırlanabilir. Mülkiyet hakkının kullanılması toplum yararına aykırı olamaz."</w:t>
      </w:r>
    </w:p>
    <w:p w14:paraId="4E29DDFF" w14:textId="731C78EA"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 73/1. ve 2. maddeleri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Herkes, kamu giderlerini karşılamak üzere, mali gücüne göre, vergi ödemekle yükümlüdü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le "Vergi yükünün adaletli ve dengeli dağılımı, maliye politikasının sosyal amacıdır."</w:t>
      </w:r>
    </w:p>
    <w:p w14:paraId="37365B20" w14:textId="423D7B16"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 hükümler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 bunlardan ötürü</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11.</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addesinin "Anayasa hükümleri, yasama, yürütme ve yargı organlarını, idare makamlarını ve diğer kuruluş ve kişileri bağlayan temel hukuk kurallarıdır. Kanunlar Anayasaya aykırı olamaz"</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hükümlerin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aykırı olduğu düşünülmektedir. </w:t>
      </w:r>
    </w:p>
    <w:p w14:paraId="3B52AC26" w14:textId="7777777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5-a) ANAYASANIN 2, 35 ve 73. MADDELERİ YÖNÜNDEN </w:t>
      </w:r>
    </w:p>
    <w:p w14:paraId="6DA2F941" w14:textId="5EC0D5BD" w:rsidR="001500DF" w:rsidRPr="001F2165" w:rsidRDefault="001F2165"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Öncelikle;</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Gelir Vergisi Kanununun 1. maddesinde belirtildiği üzere</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gelir vergisinin</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kazanç ya da irat elde edilmesi ile doğmaktadır. Aynı yasanın 2. maddesinde de,</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gelir vergisi kapsamına giren kazanç ve iratlar tek tek sayılmış</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ve 4. sırada</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Serbest meslek kazançları"</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açıkça</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 xml:space="preserve">gelir vergisi doğuran kazançlardan olduğu belirtilmiştir. </w:t>
      </w:r>
    </w:p>
    <w:p w14:paraId="20412F72" w14:textId="553177D1"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bağlamda, vergi düzenlemelerine göre serbest meslek sayılan avukatlık mesleğinden elde edilen kazançların yasanın 2. maddesinde belirtilen kazançlarda olduğu gib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vukatlık ücreti, aynı yasanın 18. maddesinde gelir vergisind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bağışık gelirlerden de sayılmamıştır. </w:t>
      </w:r>
    </w:p>
    <w:p w14:paraId="7FC5F390" w14:textId="3E3A317B"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bağlamda, avukatların avukatlık hizmetinden dolayı elde etikleri gelirlerin geli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vergisine bağlı olduğu kuşkusuzdur. </w:t>
      </w:r>
    </w:p>
    <w:p w14:paraId="681DE2A2" w14:textId="4E667B96"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Ancak, yukarıda da değinildiği üzere, Hukuk Muhakemeleri Kanununun 326. maddesinde " 1) Kanunda yazılı hâller dışında, yargılama giderlerinin, aleyhine hüküm verilen taraftan alınmasına karar verilir. 2) Davada iki taraftan her biri kısmen haklı çıkarsa, mahkeme, </w:t>
      </w:r>
      <w:r w:rsidRPr="001F2165">
        <w:rPr>
          <w:rFonts w:ascii="Times New Roman" w:hAnsi="Times New Roman" w:cs="Times New Roman"/>
          <w:color w:val="010000"/>
          <w:sz w:val="24"/>
          <w:szCs w:val="24"/>
        </w:rPr>
        <w:lastRenderedPageBreak/>
        <w:t>yargılama giderlerini tarafların haklılık oranına göre paylaştırı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enmiş,</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323/1. maddenin (ğ)</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endinde de vekille takip edilen davalarda kanun gereğince takdir olunacak vekâlet ücreti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argılama giderlerden olduğu belirtilmişti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aha önce yürürlükte bulunan ve Hukuk Muhakemeleri Kanununun yürürlüğe girmesiyle yürürlükten kalkan Hukuk Usulü Muhakemeleri Kanunu (HUMK) 423. maddesine "davanın ehemmiyetine göre kanunu mucibince takdir olunaca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kil ücretleri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argılama giderlerinden olduğu</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417. maddesinde de vekâlet ücretinin haksız çıkan taraftan alınarak haklı çıkan tarafa verileceği belirtilmiştir.</w:t>
      </w:r>
    </w:p>
    <w:p w14:paraId="5D8C3C7D" w14:textId="30791364"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 Yargıtay İçtihadı Birleştirme Genel Kurulunun 29.05.1957 tarih ve 1957/4-16 E,K sayılı kararında “…Hukuk davalarında hasma tahmili gereken ve muhakeme masraflarından </w:t>
      </w:r>
      <w:proofErr w:type="spellStart"/>
      <w:r w:rsidRPr="001F2165">
        <w:rPr>
          <w:rFonts w:ascii="Times New Roman" w:hAnsi="Times New Roman" w:cs="Times New Roman"/>
          <w:color w:val="010000"/>
          <w:sz w:val="24"/>
          <w:szCs w:val="24"/>
        </w:rPr>
        <w:t>madut</w:t>
      </w:r>
      <w:proofErr w:type="spellEnd"/>
      <w:r w:rsidRPr="001F2165">
        <w:rPr>
          <w:rFonts w:ascii="Times New Roman" w:hAnsi="Times New Roman" w:cs="Times New Roman"/>
          <w:color w:val="010000"/>
          <w:sz w:val="24"/>
          <w:szCs w:val="24"/>
        </w:rPr>
        <w:t xml:space="preserve"> bulunan vekalet ücretine diğer muhakeme masrafları gibi mutlak </w:t>
      </w:r>
      <w:proofErr w:type="spellStart"/>
      <w:r w:rsidRPr="001F2165">
        <w:rPr>
          <w:rFonts w:ascii="Times New Roman" w:hAnsi="Times New Roman" w:cs="Times New Roman"/>
          <w:color w:val="010000"/>
          <w:sz w:val="24"/>
          <w:szCs w:val="24"/>
        </w:rPr>
        <w:t>süretle</w:t>
      </w:r>
      <w:proofErr w:type="spellEnd"/>
      <w:r w:rsidRPr="001F2165">
        <w:rPr>
          <w:rFonts w:ascii="Times New Roman" w:hAnsi="Times New Roman" w:cs="Times New Roman"/>
          <w:color w:val="010000"/>
          <w:sz w:val="24"/>
          <w:szCs w:val="24"/>
        </w:rPr>
        <w:t xml:space="preserve"> talep olunmaksızın resen hükmedilmesi icap ettiğine ve bu gibi hasma yükletilmesi iktiza eden vekalet ücreti taleplerinin ayrı bir dava konusu yapılmasına cevaz bulunmadığına..” denere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elirtildiği gibi, iptali istenen yasa hükmünde geçen “vekalet ücreti” avukatla vekil eden arasında Borçlar Hukuku çerçevesindeki vekalet ilişkisinden doğan ve vekilin vekil edene verdiği hizmetin karşılığı olan ücret niteliğindeki değil, HMK (HUMK) kapsamında, yargılama giderleri olan vekalet ücretidir.</w:t>
      </w:r>
    </w:p>
    <w:p w14:paraId="67F966DE" w14:textId="32053E7E"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Hukuk yargılamalarında giderler yanlarca karşılandığından, dava açan ya da kendisine karşı dava açılan kişiler, yargılama için yapılacak giderlerin yanı sıra, kendiler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avada vekille temsil ettirme gereği duyabilirler ve bir avukatı vekalet sözleşmesi ile vekil olarak atayabilirler ve bunun karşılığı olara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sözleşmede belirlenen ücret vekil </w:t>
      </w:r>
      <w:proofErr w:type="spellStart"/>
      <w:r w:rsidRPr="001F2165">
        <w:rPr>
          <w:rFonts w:ascii="Times New Roman" w:hAnsi="Times New Roman" w:cs="Times New Roman"/>
          <w:color w:val="010000"/>
          <w:sz w:val="24"/>
          <w:szCs w:val="24"/>
        </w:rPr>
        <w:t>atayanca</w:t>
      </w:r>
      <w:proofErr w:type="spellEnd"/>
      <w:r w:rsidRPr="001F2165">
        <w:rPr>
          <w:rFonts w:ascii="Times New Roman" w:hAnsi="Times New Roman" w:cs="Times New Roman"/>
          <w:color w:val="010000"/>
          <w:sz w:val="24"/>
          <w:szCs w:val="24"/>
        </w:rPr>
        <w:t xml:space="preserve"> ödeni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ava sonunda, haklı çıkılması durumunda, dava nedeniyle yargılama gideri yapmak v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vukat tutarak avukatlık ücreti ödemek zorunda kalan taraf yararına bu avukatlık ücretine karşılı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ahkemece, yargılama usul kanunu ve avukatlık ücreti tarifelerine gör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bir vekalet ücreti belirlenmektedir. </w:t>
      </w:r>
    </w:p>
    <w:p w14:paraId="65EC3C38" w14:textId="2530D1A9"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Daha öz bir anlatımla, yargılama giderleri olan ve uygulama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rşı vekalet ücreti olarak geçen ve Mahkemec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haksız çıkan tarafa yüklenen vekalet ücretinin amacı diğer yargılama giderlerinde olduğu gibi dava sonucu haklı çıkan tarafın dava nedeniyle ödediği avukatlık ücretinin karşılanmasıdır. </w:t>
      </w:r>
    </w:p>
    <w:p w14:paraId="32CF2DED" w14:textId="4A4F9A80"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bağlamda, davada haksız çıkan yanca, kendisini vekille temsil ettirmiş olan karşı yana ödenecek ilam vekalet ücret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bir ücret niteliğinde değildir. </w:t>
      </w:r>
    </w:p>
    <w:p w14:paraId="5121A10F" w14:textId="7777777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Çünkü, mahkeme kararı ile karşı vekalet ücreti ödemek zorunda olan yan ile karşı yanı davada temsil eden avukat arasında, her hangi bir hizmet ilişkisi bulunmadığı gibi avukatlık hizmeti, vekalet ücreti yapacak kişiye değil, yargılama gideri olarak kendisine vekille temsil eden verilmiştir. </w:t>
      </w:r>
    </w:p>
    <w:p w14:paraId="122C8CA0" w14:textId="2C21ECAF"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nedenle, mahkemelerce kararlaştırılan ilam vekalet ücretleri bir ücret</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olmadığı gibi söz konusu vekalet ücreti ister davanın yanına isterse vekiline ödenmiş olsun, ödenen kişi yönünd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bir kazanç sayılamaz. </w:t>
      </w:r>
    </w:p>
    <w:p w14:paraId="521B973D" w14:textId="08640530"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Her ne kadar, Avukatlık Kanununun 164/son maddesi ile mahkemece kararlaştırılan vekalet ücretinin avukatın olduğu hükmü nedeniyle, bu vekalet ücretinin avukat yönünden bir gelir (kazanç) olduğu ileri sürülebilse bile, bu avukat ile müvekkili arasındaki vekalet ilişkisine ilişkin bir düzenleme olup, söz konusu düzenleme ile </w:t>
      </w:r>
      <w:proofErr w:type="spellStart"/>
      <w:r w:rsidRPr="001F2165">
        <w:rPr>
          <w:rFonts w:ascii="Times New Roman" w:hAnsi="Times New Roman" w:cs="Times New Roman"/>
          <w:color w:val="010000"/>
          <w:sz w:val="24"/>
          <w:szCs w:val="24"/>
        </w:rPr>
        <w:t>kendisinini</w:t>
      </w:r>
      <w:proofErr w:type="spellEnd"/>
      <w:r w:rsidRPr="001F2165">
        <w:rPr>
          <w:rFonts w:ascii="Times New Roman" w:hAnsi="Times New Roman" w:cs="Times New Roman"/>
          <w:color w:val="010000"/>
          <w:sz w:val="24"/>
          <w:szCs w:val="24"/>
        </w:rPr>
        <w:t xml:space="preserve"> davada vekille temsil ettiren yana ödenmesine karar verilen ilam vekalet ücretini kendisinde tutamayacağını v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kendisini temsil eden avukata ödeme yükümlülüğü getirmektedir. </w:t>
      </w:r>
    </w:p>
    <w:p w14:paraId="0785D315" w14:textId="6850A231"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lastRenderedPageBreak/>
        <w:t xml:space="preserve">Kaldı ki, yüksek yargı organlarınca verilen kararlarla da </w:t>
      </w:r>
      <w:proofErr w:type="spellStart"/>
      <w:r w:rsidRPr="001F2165">
        <w:rPr>
          <w:rFonts w:ascii="Times New Roman" w:hAnsi="Times New Roman" w:cs="Times New Roman"/>
          <w:color w:val="010000"/>
          <w:sz w:val="24"/>
          <w:szCs w:val="24"/>
        </w:rPr>
        <w:t>mahkemecelerce</w:t>
      </w:r>
      <w:proofErr w:type="spellEnd"/>
      <w:r w:rsidRPr="001F2165">
        <w:rPr>
          <w:rFonts w:ascii="Times New Roman" w:hAnsi="Times New Roman" w:cs="Times New Roman"/>
          <w:color w:val="010000"/>
          <w:sz w:val="24"/>
          <w:szCs w:val="24"/>
        </w:rPr>
        <w:t xml:space="preserve"> ilam vekalet ücretinin vekile değil kendisini temsil ettiren yana ödenmesine karar verilmesi gerektiği v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kilin söz konusu vekalet ücretini, kendi değil ancak temsil ettiği kişi adına takibe geçemeyeceğ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onusun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nancı birliğ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oluşmuştur. </w:t>
      </w:r>
    </w:p>
    <w:p w14:paraId="33FF90E4" w14:textId="1618AD3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bağlamda, mahkemelerce kararlaştırılan vekalet ücreti, yükümlüsünce, karşı yanın vekiline yapılan bir ücret ödemesi olmadığından, söz konusu ödem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ncak, mahkemec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endisi yararına vekalet ücreti ödenmesine karar veril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işinin aralarındaki vekalet sözleşmesi v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vukatlık Kanununun 164/son maddes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uyarınca, söz konusu vekalet ücretini avukatına ödediği ya da avukatın vekili olarak onun adına vekalet ücretini tahsil ettiği anda ücret ve kazanç niteliği kazanacaktır. </w:t>
      </w:r>
    </w:p>
    <w:p w14:paraId="6E664082" w14:textId="044CF369"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ndan dolayı, Gelir Vergisi Kanununu uyarınca, avukatın serbest meslek kazancından doğan gelir vergisini doğuran ücreti ödemes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ahkeme kararın uyarınca ilam vekalet ücreti ödeyen davada haksız çıkan yan değil,</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avukatın müvekkili olduğundan, bu ödemeden doğacak vergiden kaynaktan kesinti yapma sorumluğu, mahkeme kararı ilam vekalet ücretini ödeyen karşı yan değil, kendisini davada vekille temsil ettiren ve kendisine vekalet ücreti ödenmesine karar verilen müvekkilin olması gerekmektedir. </w:t>
      </w:r>
    </w:p>
    <w:p w14:paraId="63C5B894" w14:textId="7082C504"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nedenle, karşı yanın avukatınd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her hangi bir hizmet almamış olan ve on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ücret niteliğinde bi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ödeme yapmayan, yalnızca mahkeme kararını uyarınca ve gereğinc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argılama gideri niteliğindeki ilam vekalet ücretini ödeyen kişiler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sırf vergi güvenliği sağlamak için yaptıkları ödemeden gelir vergisi kesintisi yapması sorumluğu yüklenmesinin, hukuk devleti ilkelerine aykırı olduğu açıktır. </w:t>
      </w:r>
    </w:p>
    <w:p w14:paraId="334701A0" w14:textId="543C5983"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nun yanı sıra, mahkemelerce kararlaştırılan ilam</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kalet ücretinin alacaklısı avukat olmadığınd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ahkemelerce kendisine vekil edene ödenmesine kara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rilmekt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 mahkeme kararında hükmedilen vekalet ücretinin, karşı yanı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vukatına ödenmesi gerektiği yönünde bir yasal zorunluluk bulunmadığından, söz konusu ilam vekalet ücreti doğrudan asile ödenebilecektir. Öte yandan , mahkemelerce kararlaştırılan ilam</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kalet ücretinin, alacaklısı olan yanın vekilince takibe konulması gibi bir zorunluluk olmadığından, ilam vekalet ücretinin alacaklısı yanc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kil olmaksızı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endisi adına doğrudan karşı yana karşı icra takibi başlatabileceğ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uşku yoktur. Kaldı ki, ilam vekalet ücreti alacaklısı kendisine ödenmesin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lam vekalet ücretine karar verilen davada kendisine temsil ed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avukat dışında başka bir avukat eliyle de icra takibi başlatabilecektir. </w:t>
      </w:r>
    </w:p>
    <w:p w14:paraId="46161444" w14:textId="129947BF"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Ayrıc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lam vekalet ücretinin ödenmesi iç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lacaklı yanı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endisini davada temsil ettiren vekilince, bu kişiyi temsil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cra takibine geçilmiş bil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vukatla müvekkil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ralarındaki vekalet ilişkisi içerisind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vukat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rilen temsil yetkisind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Türk Borçlar Kanununun, 504. Maddesi uyarınc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üvekkil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adına tahsilat yapma (ahu </w:t>
      </w:r>
      <w:proofErr w:type="spellStart"/>
      <w:r w:rsidRPr="001F2165">
        <w:rPr>
          <w:rFonts w:ascii="Times New Roman" w:hAnsi="Times New Roman" w:cs="Times New Roman"/>
          <w:color w:val="010000"/>
          <w:sz w:val="24"/>
          <w:szCs w:val="24"/>
        </w:rPr>
        <w:t>kapz</w:t>
      </w:r>
      <w:proofErr w:type="spellEnd"/>
      <w:r w:rsidRPr="001F2165">
        <w:rPr>
          <w:rFonts w:ascii="Times New Roman" w:hAnsi="Times New Roman" w:cs="Times New Roman"/>
          <w:color w:val="010000"/>
          <w:sz w:val="24"/>
          <w:szCs w:val="24"/>
        </w:rPr>
        <w:t>)</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etkisi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rilmediğ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durumlar da söz konusu olabilecektir. </w:t>
      </w:r>
    </w:p>
    <w:p w14:paraId="581456EF" w14:textId="30AE8913"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durumlarda, yasa koyuncunu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rşı yanın avukatı yönünd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lir vergisi doğurduğu sonucuna vardığ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mahkemelerce kararlaştırılan ilam vekalet ücretinden </w:t>
      </w:r>
      <w:proofErr w:type="spellStart"/>
      <w:r w:rsidRPr="001F2165">
        <w:rPr>
          <w:rFonts w:ascii="Times New Roman" w:hAnsi="Times New Roman" w:cs="Times New Roman"/>
          <w:color w:val="010000"/>
          <w:sz w:val="24"/>
          <w:szCs w:val="24"/>
        </w:rPr>
        <w:t>ödeyence</w:t>
      </w:r>
      <w:proofErr w:type="spellEnd"/>
      <w:r w:rsidRPr="001F2165">
        <w:rPr>
          <w:rFonts w:ascii="Times New Roman" w:hAnsi="Times New Roman" w:cs="Times New Roman"/>
          <w:color w:val="010000"/>
          <w:sz w:val="24"/>
          <w:szCs w:val="24"/>
        </w:rPr>
        <w:t>, söz konusu avukatın (</w:t>
      </w:r>
      <w:proofErr w:type="spellStart"/>
      <w:r w:rsidRPr="001F2165">
        <w:rPr>
          <w:rFonts w:ascii="Times New Roman" w:hAnsi="Times New Roman" w:cs="Times New Roman"/>
          <w:color w:val="010000"/>
          <w:sz w:val="24"/>
          <w:szCs w:val="24"/>
        </w:rPr>
        <w:t>mükellifin</w:t>
      </w:r>
      <w:proofErr w:type="spellEnd"/>
      <w:r w:rsidRPr="001F2165">
        <w:rPr>
          <w:rFonts w:ascii="Times New Roman" w:hAnsi="Times New Roman" w:cs="Times New Roman"/>
          <w:color w:val="010000"/>
          <w:sz w:val="24"/>
          <w:szCs w:val="24"/>
        </w:rPr>
        <w:t>) ödemekle yükümlü olduğu gelir vergisini, iptali istenen yasa hükmü uyarıca yapılacak ödemeden kesere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vekalet ücretinin asıl alacaklısına ya da asıl alacaklı yanın kendisince ya da başka bir vekil eliyle başlattığı icra takibi dosyasına yatırması durumunda, iki farklı sorun doğmaktadır. </w:t>
      </w:r>
    </w:p>
    <w:p w14:paraId="1F57EDB0" w14:textId="37825016"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lastRenderedPageBreak/>
        <w:t xml:space="preserve"> Bunların ilk, ilam vekalet ücretinin alacaklıs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endisi açısından her hangi bir verg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ükümlülüğü doğurmamasına karşı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vukatının yükümlüsü,</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olduğu gelir vergisinden dolayı mahkeme kararı ile doğan alacağını tam olarak alamayacak ve mülkiyet hakkı ihlal edilecektir. </w:t>
      </w:r>
    </w:p>
    <w:p w14:paraId="0B462AC5" w14:textId="4D07B754"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İkinci ise, yasa koyucunun yanılgılı olarak ilam vekalet ücretinin, söz konusu davada ilam vekalet ücreti alacaklısını temsil eden avukat</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yönünden bir ücret, kazanç olduğu kabulü </w:t>
      </w:r>
      <w:proofErr w:type="spellStart"/>
      <w:r w:rsidRPr="001F2165">
        <w:rPr>
          <w:rFonts w:ascii="Times New Roman" w:hAnsi="Times New Roman" w:cs="Times New Roman"/>
          <w:color w:val="010000"/>
          <w:sz w:val="24"/>
          <w:szCs w:val="24"/>
        </w:rPr>
        <w:t>doğrultusunda,ilam</w:t>
      </w:r>
      <w:proofErr w:type="spellEnd"/>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kalet ücretinin o avukat yönünden gelir vergisi doğuracağı gerekçesi ile karşı yanca yapılan ödemeden avukatın yükümlüsü olduğu gelir vergisinin kaynaktan kesilerek vergi dairesine ödenmesi yükümlülüğü getirmesi il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üvekkiline ya da müvekkilinin başka bir vekiline yapan ve bu nedenle kendisi yönünden henüz kazanç ya da geli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oluşturmay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üvekkilinin ya da başka bir avukatın uhdesinde olan bi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ödemeden dolay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dolaylı olarak da olsa gelir vergisi ödemiş olacaktır. </w:t>
      </w:r>
    </w:p>
    <w:p w14:paraId="1DE37307" w14:textId="05C6F2EB"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Şöyle k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evletin bir geliri (kazancı) vergilendirme iç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öncelikle o kazancın elde </w:t>
      </w:r>
      <w:proofErr w:type="spellStart"/>
      <w:r w:rsidRPr="001F2165">
        <w:rPr>
          <w:rFonts w:ascii="Times New Roman" w:hAnsi="Times New Roman" w:cs="Times New Roman"/>
          <w:color w:val="010000"/>
          <w:sz w:val="24"/>
          <w:szCs w:val="24"/>
        </w:rPr>
        <w:t>elde</w:t>
      </w:r>
      <w:proofErr w:type="spellEnd"/>
      <w:r w:rsidRPr="001F2165">
        <w:rPr>
          <w:rFonts w:ascii="Times New Roman" w:hAnsi="Times New Roman" w:cs="Times New Roman"/>
          <w:color w:val="010000"/>
          <w:sz w:val="24"/>
          <w:szCs w:val="24"/>
        </w:rPr>
        <w:t xml:space="preserve"> edilmesi gerekmektedi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Bundan dolayı, Gelir Vergi </w:t>
      </w:r>
      <w:proofErr w:type="spellStart"/>
      <w:r w:rsidRPr="001F2165">
        <w:rPr>
          <w:rFonts w:ascii="Times New Roman" w:hAnsi="Times New Roman" w:cs="Times New Roman"/>
          <w:color w:val="010000"/>
          <w:sz w:val="24"/>
          <w:szCs w:val="24"/>
        </w:rPr>
        <w:t>Kanunununda</w:t>
      </w:r>
      <w:proofErr w:type="spellEnd"/>
      <w:r w:rsidRPr="001F2165">
        <w:rPr>
          <w:rFonts w:ascii="Times New Roman" w:hAnsi="Times New Roman" w:cs="Times New Roman"/>
          <w:color w:val="010000"/>
          <w:sz w:val="24"/>
          <w:szCs w:val="24"/>
        </w:rPr>
        <w:t xml:space="preserve"> bu ilke benimsenmiş ve yasada sayılan kazanç türlerinde, vergiyi doğuran olay, kazancın elde edilmesi olarak kabul edilmiş ve davaya konu serbest meslek kazançlarına ilişkin 67/1. maddesinde de," Serbest meslek kazancı bir hesap dönemi içinde serbest meslek faaliyeti karşılığı olarak tahsil edilen para ve ayınlar ve diğer suretlerle sağlanan ve para ile temsil edilebilen menfaatlerden bu faaliyet </w:t>
      </w:r>
      <w:proofErr w:type="spellStart"/>
      <w:r w:rsidRPr="001F2165">
        <w:rPr>
          <w:rFonts w:ascii="Times New Roman" w:hAnsi="Times New Roman" w:cs="Times New Roman"/>
          <w:color w:val="010000"/>
          <w:sz w:val="24"/>
          <w:szCs w:val="24"/>
        </w:rPr>
        <w:t>dolayısiyle</w:t>
      </w:r>
      <w:proofErr w:type="spellEnd"/>
      <w:r w:rsidRPr="001F2165">
        <w:rPr>
          <w:rFonts w:ascii="Times New Roman" w:hAnsi="Times New Roman" w:cs="Times New Roman"/>
          <w:color w:val="010000"/>
          <w:sz w:val="24"/>
          <w:szCs w:val="24"/>
        </w:rPr>
        <w:t xml:space="preserve"> yapılan giderler indirildikten sonra kalan farktır" denere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serbest meslek kazançların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gelir vergisinin ancak belirli bir paranın ya da ayının tahsil edilmesi ile doğacağı açıkça vurgulanmıştır. </w:t>
      </w:r>
    </w:p>
    <w:p w14:paraId="39C09482" w14:textId="5E756A8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nedenle, somut olay üzerinden değerlendirme yapmak gerekirse, avukatı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avukatlık hizmeti için belirli bir ücret karşılığı </w:t>
      </w:r>
      <w:proofErr w:type="spellStart"/>
      <w:r w:rsidRPr="001F2165">
        <w:rPr>
          <w:rFonts w:ascii="Times New Roman" w:hAnsi="Times New Roman" w:cs="Times New Roman"/>
          <w:color w:val="010000"/>
          <w:sz w:val="24"/>
          <w:szCs w:val="24"/>
        </w:rPr>
        <w:t>müvekkilli</w:t>
      </w:r>
      <w:proofErr w:type="spellEnd"/>
      <w:r w:rsidRPr="001F2165">
        <w:rPr>
          <w:rFonts w:ascii="Times New Roman" w:hAnsi="Times New Roman" w:cs="Times New Roman"/>
          <w:color w:val="010000"/>
          <w:sz w:val="24"/>
          <w:szCs w:val="24"/>
        </w:rPr>
        <w:t xml:space="preserve"> ile vekalet sözleşmesi yapması, söz konusu sözleşme gereği hizmetini vermesi ve ücrete hak kazanması daha açık bir anlatımla ücret alacağın doğmuş olmas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tek başına gelir vergisi doğurmayacaktır. Gelir vergisinin doğması daha farklı bir anlatıml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Devletin vergilendirme hakkı ancak, avukatın söz konusu vekalet sözleşmesi uyarınca, </w:t>
      </w:r>
      <w:proofErr w:type="spellStart"/>
      <w:r w:rsidRPr="001F2165">
        <w:rPr>
          <w:rFonts w:ascii="Times New Roman" w:hAnsi="Times New Roman" w:cs="Times New Roman"/>
          <w:color w:val="010000"/>
          <w:sz w:val="24"/>
          <w:szCs w:val="24"/>
        </w:rPr>
        <w:t>müvekkillince</w:t>
      </w:r>
      <w:proofErr w:type="spellEnd"/>
      <w:r w:rsidRPr="001F2165">
        <w:rPr>
          <w:rFonts w:ascii="Times New Roman" w:hAnsi="Times New Roman" w:cs="Times New Roman"/>
          <w:color w:val="010000"/>
          <w:sz w:val="24"/>
          <w:szCs w:val="24"/>
        </w:rPr>
        <w:t xml:space="preserve"> kendisine bir ücret</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a da ileride doğacak ücretin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karşılık bir avans niteliğinden bir ödeme yapması ile doğacaktır. Bu nedenle avukatça, avukatlık sözleşmesi kapsamında, avans ya da ücret olarak her hangi bir tahsilat yapmadıkça, gelir vergisi doğmayacaktır. </w:t>
      </w:r>
    </w:p>
    <w:p w14:paraId="2C0E0536" w14:textId="7D1A2451"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çerçeved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ahkemelerce kararlaştırılan ilam vekalet ücreti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vukat yönünden bir geli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zanç oluşturacağı kabul edilirse, bu ücrete ilişkin gelir vergis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ahkemenin ilam vekalet ücretine karar vermesi ile ya 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bu alacak için takip başlatılması ile değil söz konusu ilam vekalet ücretinin avukatça tahsil edildiği anda doğacaktır. </w:t>
      </w:r>
    </w:p>
    <w:p w14:paraId="30EAB51F" w14:textId="3FE4BAA3"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bağlam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ukarıda açıklandığı üzer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lam vekalet ücretinin, avukatı yerine doğrudan müvekkiline, ya da müvekkilce ya da müvekkilince ve y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aşka bir avukatınc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aşlatılan icra takip dosyas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ödenmesi durumlarında, ilam vekalet ücretine konu davada, temsil görevini yürüten avukat henüz bir gelir ya da kazanç elde etmemişk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ptali istenen yasal düzenleme nedeniyl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ödeme </w:t>
      </w:r>
      <w:proofErr w:type="spellStart"/>
      <w:r w:rsidRPr="001F2165">
        <w:rPr>
          <w:rFonts w:ascii="Times New Roman" w:hAnsi="Times New Roman" w:cs="Times New Roman"/>
          <w:color w:val="010000"/>
          <w:sz w:val="24"/>
          <w:szCs w:val="24"/>
        </w:rPr>
        <w:t>yapanca</w:t>
      </w:r>
      <w:proofErr w:type="spellEnd"/>
      <w:r w:rsidRPr="001F2165">
        <w:rPr>
          <w:rFonts w:ascii="Times New Roman" w:hAnsi="Times New Roman" w:cs="Times New Roman"/>
          <w:color w:val="010000"/>
          <w:sz w:val="24"/>
          <w:szCs w:val="24"/>
        </w:rPr>
        <w:t xml:space="preserve"> vergi vergisi kesintisi yapıldığından, vergi vergisi ödemiş olacaktır. </w:t>
      </w:r>
    </w:p>
    <w:p w14:paraId="37332B32" w14:textId="5AB1257A"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Bu nedenle, söz konusu yasal düzenleme, henüz doğmamış bir kazancın vergilendirmesi gibi açıkça vergi ilkelerine aykırı bir sonucun doğurmasına yol açmıştır. </w:t>
      </w:r>
    </w:p>
    <w:p w14:paraId="410CFB33" w14:textId="5717E94A"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Her ne kadar, yukarı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çıklandığı Avukatlık Kanununu 164/son maddesi uyarınca, müvekkiline ya 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aşka bir avukatça takip başlatılması nedeniyle bu avukat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ödenmiş bile </w:t>
      </w:r>
      <w:r w:rsidRPr="001F2165">
        <w:rPr>
          <w:rFonts w:ascii="Times New Roman" w:hAnsi="Times New Roman" w:cs="Times New Roman"/>
          <w:color w:val="010000"/>
          <w:sz w:val="24"/>
          <w:szCs w:val="24"/>
        </w:rPr>
        <w:lastRenderedPageBreak/>
        <w:t>olsa, söz konusu ilam vekalet ücret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söz konusu avukatın olduğund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vukat,</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ödemeyi alan müvekkilind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söz konusu ilam vekalet ücretinin kendisine ödenmesine isteyebilecekse de, ödemeyi alacaklıya ya da icra dosyasına yapıldığı sırada içerisind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lir vergis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peşin olarak kesilmiş olan ilam vekalet ücretinin, müvekkilince avukata ödenmemiş olduğu gibi ödenip ödenmeyeceği vergi kesintisi yapıldığı hatta vergi dairesine ödendiği anda bile belirsizdi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u nedenle, ilgili avukatça tahsil edilmemiş ya da kendisine müvekkilince ödenmemiş</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 bu nedenl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asa koyucunun kabulüne göre daha elde edilmiş bir kazanç bulunmamasına karşı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vukatın verginin ödendiği an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ar olmayan ancak ileri elde edilip edilmeyeceği edilebilse ne zaman elde edileceği belirsiz bir (olas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zancından dolay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lir vergisi ödemekle yükümlü tutulmas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hukuk devleti ilkesine ve Anayasanın 73. maddesine aykırı olduğu açıktır. </w:t>
      </w:r>
    </w:p>
    <w:p w14:paraId="2A0DABCB" w14:textId="11D2E8F4"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Kaldı k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söz konusu yasal düzenlemenin madde gerekçesinde, yukarıda açıklanan durum göz önünde tutulmuş v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gerekçede açıkça "2004 sayılı İcra ve İflas Kanunu ile 1136 sayılı Avukatlık Kanunu uyarınca karşı tarafa yükletilen, avukatlara ait olan ve serbest meslek kazancına dahil edilmesi gereken vekalet ücretleri üzerinden, kimlerin </w:t>
      </w:r>
      <w:proofErr w:type="spellStart"/>
      <w:r w:rsidRPr="001F2165">
        <w:rPr>
          <w:rFonts w:ascii="Times New Roman" w:hAnsi="Times New Roman" w:cs="Times New Roman"/>
          <w:color w:val="010000"/>
          <w:sz w:val="24"/>
          <w:szCs w:val="24"/>
        </w:rPr>
        <w:t>tevkifat</w:t>
      </w:r>
      <w:proofErr w:type="spellEnd"/>
      <w:r w:rsidRPr="001F2165">
        <w:rPr>
          <w:rFonts w:ascii="Times New Roman" w:hAnsi="Times New Roman" w:cs="Times New Roman"/>
          <w:color w:val="010000"/>
          <w:sz w:val="24"/>
          <w:szCs w:val="24"/>
        </w:rPr>
        <w:t xml:space="preserve"> yapmakla yükümlü olduğu hususuna açıklık kazandırılmaktadır.</w:t>
      </w:r>
    </w:p>
    <w:p w14:paraId="69846389" w14:textId="6300505D"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Böylece, 193 sayılı Kanunun 94. maddesinin birinci fıkrasında sayılanlar tarafından 2004 sayılı İcra ve İflas Kanunu ile 1136 sayılı Avukatlık Kanunu uyarınca karşı tarafa yükletilen vekalet ücretinin doğrudan avukata ödendiği ya da icra ve iflas müdürlüklerine yatırıldığı durumlarda, gelir vergisi </w:t>
      </w:r>
      <w:proofErr w:type="spellStart"/>
      <w:r w:rsidRPr="001F2165">
        <w:rPr>
          <w:rFonts w:ascii="Times New Roman" w:hAnsi="Times New Roman" w:cs="Times New Roman"/>
          <w:color w:val="010000"/>
          <w:sz w:val="24"/>
          <w:szCs w:val="24"/>
        </w:rPr>
        <w:t>tevkifatının</w:t>
      </w:r>
      <w:proofErr w:type="spellEnd"/>
      <w:r w:rsidRPr="001F2165">
        <w:rPr>
          <w:rFonts w:ascii="Times New Roman" w:hAnsi="Times New Roman" w:cs="Times New Roman"/>
          <w:color w:val="010000"/>
          <w:sz w:val="24"/>
          <w:szCs w:val="24"/>
        </w:rPr>
        <w:t xml:space="preserve"> aleyhine vekalet ücreti hükmedilenler tarafından yapılması gerektiği, vekalet ücretinin avukatın müvekkiline ödendiği durumda ise, gelir vergisi </w:t>
      </w:r>
      <w:proofErr w:type="spellStart"/>
      <w:r w:rsidRPr="001F2165">
        <w:rPr>
          <w:rFonts w:ascii="Times New Roman" w:hAnsi="Times New Roman" w:cs="Times New Roman"/>
          <w:color w:val="010000"/>
          <w:sz w:val="24"/>
          <w:szCs w:val="24"/>
        </w:rPr>
        <w:t>tevkifatının</w:t>
      </w:r>
      <w:proofErr w:type="spellEnd"/>
      <w:r w:rsidRPr="001F2165">
        <w:rPr>
          <w:rFonts w:ascii="Times New Roman" w:hAnsi="Times New Roman" w:cs="Times New Roman"/>
          <w:color w:val="010000"/>
          <w:sz w:val="24"/>
          <w:szCs w:val="24"/>
        </w:rPr>
        <w:t xml:space="preserve"> müvekkil tarafından avukata ödeme yapılması esnasında yapılması gerektiği hususlarına açıklık kazandırılmaktadır." </w:t>
      </w:r>
    </w:p>
    <w:p w14:paraId="16EB61FA" w14:textId="1A730F9B"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193 sayılı Kanunun 94. maddesinin birinci fıkrasında sayılmayanlar, diğer bir ifadeyle </w:t>
      </w:r>
      <w:proofErr w:type="spellStart"/>
      <w:r w:rsidRPr="001F2165">
        <w:rPr>
          <w:rFonts w:ascii="Times New Roman" w:hAnsi="Times New Roman" w:cs="Times New Roman"/>
          <w:color w:val="010000"/>
          <w:sz w:val="24"/>
          <w:szCs w:val="24"/>
        </w:rPr>
        <w:t>tevkifat</w:t>
      </w:r>
      <w:proofErr w:type="spellEnd"/>
      <w:r w:rsidRPr="001F2165">
        <w:rPr>
          <w:rFonts w:ascii="Times New Roman" w:hAnsi="Times New Roman" w:cs="Times New Roman"/>
          <w:color w:val="010000"/>
          <w:sz w:val="24"/>
          <w:szCs w:val="24"/>
        </w:rPr>
        <w:t xml:space="preserve"> yükümlülüğü bulunmayanlar tarafından yapılan vekalet ücreti ödemeleri üzerinden ise mevcut uygulamada olduğu gibi </w:t>
      </w:r>
      <w:proofErr w:type="spellStart"/>
      <w:r w:rsidRPr="001F2165">
        <w:rPr>
          <w:rFonts w:ascii="Times New Roman" w:hAnsi="Times New Roman" w:cs="Times New Roman"/>
          <w:color w:val="010000"/>
          <w:sz w:val="24"/>
          <w:szCs w:val="24"/>
        </w:rPr>
        <w:t>tevkifat</w:t>
      </w:r>
      <w:proofErr w:type="spellEnd"/>
      <w:r w:rsidRPr="001F2165">
        <w:rPr>
          <w:rFonts w:ascii="Times New Roman" w:hAnsi="Times New Roman" w:cs="Times New Roman"/>
          <w:color w:val="010000"/>
          <w:sz w:val="24"/>
          <w:szCs w:val="24"/>
        </w:rPr>
        <w:t xml:space="preserve"> yapılmayacaktır. Ayrıca, vekalet ücretini ödemekle yükümlü olanlarca, ücretli olarak çalışan avukatların işverenlerine yapılan vekalet ücreti ödemelerinden de </w:t>
      </w:r>
      <w:proofErr w:type="spellStart"/>
      <w:r w:rsidRPr="001F2165">
        <w:rPr>
          <w:rFonts w:ascii="Times New Roman" w:hAnsi="Times New Roman" w:cs="Times New Roman"/>
          <w:color w:val="010000"/>
          <w:sz w:val="24"/>
          <w:szCs w:val="24"/>
        </w:rPr>
        <w:t>tevkifat</w:t>
      </w:r>
      <w:proofErr w:type="spellEnd"/>
      <w:r w:rsidRPr="001F2165">
        <w:rPr>
          <w:rFonts w:ascii="Times New Roman" w:hAnsi="Times New Roman" w:cs="Times New Roman"/>
          <w:color w:val="010000"/>
          <w:sz w:val="24"/>
          <w:szCs w:val="24"/>
        </w:rPr>
        <w:t xml:space="preserve"> yapılmayacak, işverenin vekalet ücretini avukata ödemesi esnasında ise işverence ücret hükümlerine göre </w:t>
      </w:r>
      <w:proofErr w:type="spellStart"/>
      <w:r w:rsidRPr="001F2165">
        <w:rPr>
          <w:rFonts w:ascii="Times New Roman" w:hAnsi="Times New Roman" w:cs="Times New Roman"/>
          <w:color w:val="010000"/>
          <w:sz w:val="24"/>
          <w:szCs w:val="24"/>
        </w:rPr>
        <w:t>tevkifat</w:t>
      </w:r>
      <w:proofErr w:type="spellEnd"/>
      <w:r w:rsidRPr="001F2165">
        <w:rPr>
          <w:rFonts w:ascii="Times New Roman" w:hAnsi="Times New Roman" w:cs="Times New Roman"/>
          <w:color w:val="010000"/>
          <w:sz w:val="24"/>
          <w:szCs w:val="24"/>
        </w:rPr>
        <w:t xml:space="preserve"> yapılacaktır." denerek, yukarıdaki açıklamalarımıza koşut olarak, avukat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değil de doğrudan müvekkiline yapılan ödemelerde, gelir vergisi kesintisinin, müvekkilce avukata ödeme yapılacağı sırasında yapılması gerektiği belirtilmiştir. </w:t>
      </w:r>
    </w:p>
    <w:p w14:paraId="5F1A7A2D" w14:textId="390994C1"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na karşın, yasa koyucu gerekçesi ile çelişere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9/6/1932 tarihli ve 2004 sayılı İcra ve İflas Kanunu ile 19/3/1969 tarihli ve 1136 sayılı Avukatlık Kanunu uyarınca karşı tarafa yükletilen vekalet ücretini (icra ve iflas müdürlüklerine yatırılanlar dâhil) ödeyenler tarafından gelir vergisi </w:t>
      </w:r>
      <w:proofErr w:type="spellStart"/>
      <w:r w:rsidRPr="001F2165">
        <w:rPr>
          <w:rFonts w:ascii="Times New Roman" w:hAnsi="Times New Roman" w:cs="Times New Roman"/>
          <w:color w:val="010000"/>
          <w:sz w:val="24"/>
          <w:szCs w:val="24"/>
        </w:rPr>
        <w:t>tevkifatı</w:t>
      </w:r>
      <w:proofErr w:type="spellEnd"/>
      <w:r w:rsidRPr="001F2165">
        <w:rPr>
          <w:rFonts w:ascii="Times New Roman" w:hAnsi="Times New Roman" w:cs="Times New Roman"/>
          <w:color w:val="010000"/>
          <w:sz w:val="24"/>
          <w:szCs w:val="24"/>
        </w:rPr>
        <w:t xml:space="preserve"> yapılı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hükmüne getirere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her hangi bir ayrıma gidilmeksizin ilam vekalet ücretinin, kim tarafınd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ime ve nereye ödenirse ödensin gelir vergisi kesintisi yapma yükümlülüğü</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doğuracak bir düzenlenmeye gidilmiştir. </w:t>
      </w:r>
    </w:p>
    <w:p w14:paraId="15CDFFB2" w14:textId="7777777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Bunun yanı sıra doğrudan iptali istenen yasadan kaynaklanmasa bile Avukatlık Kanununun 164/son maddesi uyarınca, mahkemelerce kararlaştırılan ilam vekalet ücretinin, temsil edilene değil de avukatın olacağı yönündeki düzenlemenin yarattığı bir sorunun bir yansıması olarak, iptali istenen yasal düzenleme aynı gelirin iki kez vergilendirilmesine neden olabilecektir. </w:t>
      </w:r>
    </w:p>
    <w:p w14:paraId="1AD6FFFF" w14:textId="1F9A755C"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Yukarıda açıklandığı mahkemelerce ilam vekalet ücretinin avukata değil davada kendisini avukatla temsil ettiren yana ödenmesine karar verildiğinden, söz konusu ilam vekalet </w:t>
      </w:r>
      <w:r w:rsidRPr="001F2165">
        <w:rPr>
          <w:rFonts w:ascii="Times New Roman" w:hAnsi="Times New Roman" w:cs="Times New Roman"/>
          <w:color w:val="010000"/>
          <w:sz w:val="24"/>
          <w:szCs w:val="24"/>
        </w:rPr>
        <w:lastRenderedPageBreak/>
        <w:t>ücretinin davada avukatlık görevi üstelenen avukatça kendi adına değil</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ncak o</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anın vekili olara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ödenmesi istenebileceği ve bunun için anca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müvekkili adına takip başlatabilecektir. Bu bağlamda, ilam vekalet ücretinin karşı yanca doğrudan avukata ödenmesi zorunluluğu bulunmadığı gibi yukarıda da açıklandığı üzere, söz konusu vekalet ücreti için doğrudan o yanca takibe geçilebileceği gibi başka bir vekilince de onun vekili olarak takip başlatılabilecektir. </w:t>
      </w:r>
    </w:p>
    <w:p w14:paraId="4527932F" w14:textId="1EDAE7C8"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Söz konusu yasal düzenlem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rekçesi il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ağdaşmayacak biçimde, kime ödendiğine ilişkin bir ayrıma gidilmeksiz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ahkemelerce karşı tarafa yükletilen vekalet ücretin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ödeyenlere gelir vergisi kesintisi yapma yükümlülüğü getirdiğind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söz konusu ilam vekalet ücreti doğrud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temsil edilene ya da temsil </w:t>
      </w:r>
      <w:proofErr w:type="spellStart"/>
      <w:r w:rsidRPr="001F2165">
        <w:rPr>
          <w:rFonts w:ascii="Times New Roman" w:hAnsi="Times New Roman" w:cs="Times New Roman"/>
          <w:color w:val="010000"/>
          <w:sz w:val="24"/>
          <w:szCs w:val="24"/>
        </w:rPr>
        <w:t>edilence</w:t>
      </w:r>
      <w:proofErr w:type="spellEnd"/>
      <w:r w:rsidRPr="001F2165">
        <w:rPr>
          <w:rFonts w:ascii="Times New Roman" w:hAnsi="Times New Roman" w:cs="Times New Roman"/>
          <w:color w:val="010000"/>
          <w:sz w:val="24"/>
          <w:szCs w:val="24"/>
        </w:rPr>
        <w:t xml:space="preserve"> ya da başka bir vekilince başlatılmış olan icra dosyasına ödeme yapıldığ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ödeyenler gelir vergisi kesintisi yapacaklardır. </w:t>
      </w:r>
    </w:p>
    <w:p w14:paraId="1A4638BC" w14:textId="362CBC72"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 Yukarıda sayılan durumlara ek olara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lgili avukatça başlatılmış bile olsa avukata</w:t>
      </w:r>
      <w:r w:rsidR="001F2165" w:rsidRPr="001F2165">
        <w:rPr>
          <w:rFonts w:ascii="Times New Roman" w:hAnsi="Times New Roman" w:cs="Times New Roman"/>
          <w:color w:val="010000"/>
          <w:sz w:val="24"/>
          <w:szCs w:val="24"/>
        </w:rPr>
        <w:t xml:space="preserve"> </w:t>
      </w:r>
      <w:proofErr w:type="spellStart"/>
      <w:r w:rsidRPr="001F2165">
        <w:rPr>
          <w:rFonts w:ascii="Times New Roman" w:hAnsi="Times New Roman" w:cs="Times New Roman"/>
          <w:color w:val="010000"/>
          <w:sz w:val="24"/>
          <w:szCs w:val="24"/>
        </w:rPr>
        <w:t>ahzu</w:t>
      </w:r>
      <w:proofErr w:type="spellEnd"/>
      <w:r w:rsidRPr="001F2165">
        <w:rPr>
          <w:rFonts w:ascii="Times New Roman" w:hAnsi="Times New Roman" w:cs="Times New Roman"/>
          <w:color w:val="010000"/>
          <w:sz w:val="24"/>
          <w:szCs w:val="24"/>
        </w:rPr>
        <w:t xml:space="preserve"> </w:t>
      </w:r>
      <w:proofErr w:type="spellStart"/>
      <w:r w:rsidRPr="001F2165">
        <w:rPr>
          <w:rFonts w:ascii="Times New Roman" w:hAnsi="Times New Roman" w:cs="Times New Roman"/>
          <w:color w:val="010000"/>
          <w:sz w:val="24"/>
          <w:szCs w:val="24"/>
        </w:rPr>
        <w:t>kabz</w:t>
      </w:r>
      <w:proofErr w:type="spellEnd"/>
      <w:r w:rsidRPr="001F2165">
        <w:rPr>
          <w:rFonts w:ascii="Times New Roman" w:hAnsi="Times New Roman" w:cs="Times New Roman"/>
          <w:color w:val="010000"/>
          <w:sz w:val="24"/>
          <w:szCs w:val="24"/>
        </w:rPr>
        <w:t xml:space="preserve"> yetkisi verilmemesi nedeniyle icra müdürlüğünc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oğrudan temsil edilene ödeme yapıldığ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urumlarda 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vukatlık Kanununun 164/son maddesi uyarınca, mahkemelerce kararlaştırılan ilam vekalet ücreti, o davada yanı temsil ed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avukatın olduğundan, asil ya da asil adına başka vekilince tahsil edilmiş olan ilam vekalet ücretinin, tahsil edence, ilgili avukata ödenmesi gerekeceği açıktır. </w:t>
      </w:r>
    </w:p>
    <w:p w14:paraId="12FB42CA" w14:textId="77BEA9B4"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durumda, söz konusu ilam vekalet ücretini karşı yandan tahsil eden müvekkil ya da müvekkilin başka vekilince, Avukatlık Kanununun 164/son maddes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reğince, isten ilgili avukata müvekkilince doğrudan ödensin isterse kendisine ödenmediğinde ilgili avukatça müvekkilin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rşı başlatılmış takip dosyasına ödensin, ilgili avukat müvekkilinden tahsil ettiği anca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aha önce karşı yanc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üvekkilin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ödenirken gerekli gelir vergisi kesilmiş olan ilam vekalet ücreti ayrıca gelir vergisi ödemeyecek ya da müvekkili 193 sayılı Kanunun 94. maddesinin birinci fıkrasında sayılanlardan ise Müvekkilince avukata ödeme yapılırken yeniden gelir vergisi kesinti yapılacaktır. </w:t>
      </w:r>
    </w:p>
    <w:p w14:paraId="4C3E0597" w14:textId="378D9FC1"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nedenle yukarıda sayılan özel durumlar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rşı yanca müvekkile ya da onun başka bir avukatın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ödenirk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lir vergisi kesilmişmiş ol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ynı ilam vekalet ücreti, müvekkilce aralarındaki sözleşme ya 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vukatlık Kanununun 164/son maddes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reğince, ilgili avukata ödenirken ya da avukatça tahsil edildiğind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bir kez daha vergilendirmiş olacaktır. </w:t>
      </w:r>
    </w:p>
    <w:p w14:paraId="02695344" w14:textId="12475F7B"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durumda, asılında aynı verg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ükümlüsü iç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tek bir gelir ve kazanç ol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lam vekalet ücreti ayrı ayr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ki kez vergilendirilmesine neden olacağından, iptali istenen yasal düzenlemenin, hukuk devleti ilkelerin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ülkiyet hakkına ve kişiler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rgi ödevi ilkelerin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Devletin vergilendirme yetkisine aykırı olduğu açıktır. </w:t>
      </w:r>
    </w:p>
    <w:p w14:paraId="1DAC1047" w14:textId="7777777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5-b) ANAYASANIN 5. MADDESİ YÖNÜNDEN :</w:t>
      </w:r>
    </w:p>
    <w:p w14:paraId="6CF92C97" w14:textId="182DA58A"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Yasa koyucu gerekçesind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rgi ve yargı uygulamalarında sorunlar doğurması nedeniyle, ilam vekalet ücretinden gelir vergisi kesintilerinin nasıl ve kimin tarafından yapılacağı konusunda bir yasal düzenleme getirerek, kişile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ve icra daireleri arasında yaşanan bir sorunu ortadan kaldırmayı amaçlamasına karşın, amacına uygun olmayan bir biçimde, yargı kararları ile bir biçimde çözülmüş bir sorunu ortadan kaldırmak yerine yeni uyuşmazlıklar doğuracak bir yasal düzenlemeye gitmiştir. </w:t>
      </w:r>
    </w:p>
    <w:p w14:paraId="2E30818F" w14:textId="51BEEB1A"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Devletin temel organlarından ol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asama organ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 yürütm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organ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tirdikleri ve yürürlüğe koydukları bu yasal düzenleme il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etkilerin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nayasanın 5. maddesi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Devletin </w:t>
      </w:r>
      <w:r w:rsidRPr="001F2165">
        <w:rPr>
          <w:rFonts w:ascii="Times New Roman" w:hAnsi="Times New Roman" w:cs="Times New Roman"/>
          <w:color w:val="010000"/>
          <w:sz w:val="24"/>
          <w:szCs w:val="24"/>
        </w:rPr>
        <w:lastRenderedPageBreak/>
        <w:t>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tı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hükmüne aykırı olara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toplumda uyuşmazlık doğuracak ve adalet ilkeleri ile bağdaşmayacak biçimde kullanmıştır. </w:t>
      </w:r>
    </w:p>
    <w:p w14:paraId="15E72996" w14:textId="5507419F"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İptali istenen yasal düzenlemed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asa koyucunun ne demek istediği ney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maçladığ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onu hakkında bilgisi olanlarc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nlaşabilse de, yasanın tam metni incelendiğinde, yasa koyucunun gerekçesinde belirtildiği amacın gerçekleşmesini sağlayabilecek bir düzenleme getiremediği gibi yasanın, yasal düzenlemeden önceki durumdan daha sorunlu bir hukuki durum yarattığı görülmektedir.</w:t>
      </w:r>
    </w:p>
    <w:p w14:paraId="603322C7" w14:textId="7729EA60"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Açıklamak gerekirse, iptali istenen yasal düzenlemenin yürürlüğe girmesinden sonr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lir Vergisi Kanununun 94. maddesi uyarınca gelir vergisi kesinti yapmakla sorumlu tutulan kişilerce, icra dosyasına ödeme yapılırk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lam vekalet ücreti ve icra vekalet ücretinden gelir vergisi ve katma değer vergis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esintisi yapılmakta, bu nedenle takibe konu borç eksik ödenmektedir. Bu nedenle, getiril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u yasal düzenlem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ir sorun çözmek yerine toplum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aha büyük sorunlara yol açmış v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aşvuruya konu dava gibi şu an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hem alacaklı ve hem de borçlularınca, söz konusu düzenlemeden dolay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ir çok dava açılmış ve açılmaya devam edecektir.</w:t>
      </w:r>
      <w:r w:rsidR="001F2165" w:rsidRPr="001F2165">
        <w:rPr>
          <w:rFonts w:ascii="Times New Roman" w:hAnsi="Times New Roman" w:cs="Times New Roman"/>
          <w:color w:val="010000"/>
          <w:sz w:val="24"/>
          <w:szCs w:val="24"/>
        </w:rPr>
        <w:t xml:space="preserve"> </w:t>
      </w:r>
    </w:p>
    <w:p w14:paraId="24CA0A7B" w14:textId="58D19681"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Mahkemece kararlaştırılan ilam vekalet ücretinin avukat yönünden kazanç ve bu bağlam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lir vergisi ödeme yükümlülüğü doğuracağı kabulü doğrultusunda, söz konusu ilam vekalet ücretinin Gelir Vergisi Kanunun 94. maddesi uyarınc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kaynaktan kesinti yapmakla sorumlu kişilerce doğrudan avukatın kendisine ya da aynı avukatça başlatılan icra takibine ödenmesinde, </w:t>
      </w:r>
      <w:proofErr w:type="spellStart"/>
      <w:r w:rsidRPr="001F2165">
        <w:rPr>
          <w:rFonts w:ascii="Times New Roman" w:hAnsi="Times New Roman" w:cs="Times New Roman"/>
          <w:color w:val="010000"/>
          <w:sz w:val="24"/>
          <w:szCs w:val="24"/>
        </w:rPr>
        <w:t>ödeyence</w:t>
      </w:r>
      <w:proofErr w:type="spellEnd"/>
      <w:r w:rsidRPr="001F2165">
        <w:rPr>
          <w:rFonts w:ascii="Times New Roman" w:hAnsi="Times New Roman" w:cs="Times New Roman"/>
          <w:color w:val="010000"/>
          <w:sz w:val="24"/>
          <w:szCs w:val="24"/>
        </w:rPr>
        <w:t xml:space="preserve"> kaynakt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esinti yapılmasının en azından bu durumlarla sınırlı olarak her hangi bir hak ihlali doğurmayacağ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lir Vergisi Kanunun 94. maddesi uyarınc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ynaktan kesinti yapmakla sorumlu kişilerce doğrudan avukatın kendisine ya da aynı avukatça başlatılan icra takibine ödenme sırasında,</w:t>
      </w:r>
      <w:r w:rsidR="001F2165" w:rsidRPr="001F2165">
        <w:rPr>
          <w:rFonts w:ascii="Times New Roman" w:hAnsi="Times New Roman" w:cs="Times New Roman"/>
          <w:color w:val="010000"/>
          <w:sz w:val="24"/>
          <w:szCs w:val="24"/>
        </w:rPr>
        <w:t xml:space="preserve"> </w:t>
      </w:r>
      <w:proofErr w:type="spellStart"/>
      <w:r w:rsidRPr="001F2165">
        <w:rPr>
          <w:rFonts w:ascii="Times New Roman" w:hAnsi="Times New Roman" w:cs="Times New Roman"/>
          <w:color w:val="010000"/>
          <w:sz w:val="24"/>
          <w:szCs w:val="24"/>
        </w:rPr>
        <w:t>ödeyence</w:t>
      </w:r>
      <w:proofErr w:type="spellEnd"/>
      <w:r w:rsidRPr="001F2165">
        <w:rPr>
          <w:rFonts w:ascii="Times New Roman" w:hAnsi="Times New Roman" w:cs="Times New Roman"/>
          <w:color w:val="010000"/>
          <w:sz w:val="24"/>
          <w:szCs w:val="24"/>
        </w:rPr>
        <w:t xml:space="preserve"> kaynakt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esinti yapılması durumunda, söz konusu gelir vergisi kesintisinin vergi sorumlusunc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rgi dairesine bildirecek (stopaj beyannamesi vermesi) ve tahakkuk eden gelir vergisini ilgili vergi dairesine ödeyecek v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öylelikle vergi mükellef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olan avukat</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u "kazancına" ilişk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lir vergisi ödenmiş olacağından, ödenme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kesintisiz olarak kendisine ödenen avukatın bu ödemeyi gelir vergisi beyannamesi ile bildirerek vergi dairesine ödemesi ile ödeme sırasında ödemeyi </w:t>
      </w:r>
      <w:proofErr w:type="spellStart"/>
      <w:r w:rsidRPr="001F2165">
        <w:rPr>
          <w:rFonts w:ascii="Times New Roman" w:hAnsi="Times New Roman" w:cs="Times New Roman"/>
          <w:color w:val="010000"/>
          <w:sz w:val="24"/>
          <w:szCs w:val="24"/>
        </w:rPr>
        <w:t>yapanca</w:t>
      </w:r>
      <w:proofErr w:type="spellEnd"/>
      <w:r w:rsidRPr="001F2165">
        <w:rPr>
          <w:rFonts w:ascii="Times New Roman" w:hAnsi="Times New Roman" w:cs="Times New Roman"/>
          <w:color w:val="010000"/>
          <w:sz w:val="24"/>
          <w:szCs w:val="24"/>
        </w:rPr>
        <w:t xml:space="preserve"> gelir vergisinin kaynak kesilerek vergi dairesine ödenmesi arasında, vergi mükellefi olan avukatın vergi yükümlülüğü</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yönünden her hangi sorun yaratmayacağı ileri sürülebilecektir. </w:t>
      </w:r>
    </w:p>
    <w:p w14:paraId="7600D085" w14:textId="5DB02EE4"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Anca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lir Vergisi Kanunun 94. maddesi uyarınc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ynaktan kesinti yapmakla sorumlu kişilerc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ynı avukatça başlatılan icra takibine ödenme sırasında,</w:t>
      </w:r>
      <w:r w:rsidR="001F2165" w:rsidRPr="001F2165">
        <w:rPr>
          <w:rFonts w:ascii="Times New Roman" w:hAnsi="Times New Roman" w:cs="Times New Roman"/>
          <w:color w:val="010000"/>
          <w:sz w:val="24"/>
          <w:szCs w:val="24"/>
        </w:rPr>
        <w:t xml:space="preserve"> </w:t>
      </w:r>
      <w:proofErr w:type="spellStart"/>
      <w:r w:rsidRPr="001F2165">
        <w:rPr>
          <w:rFonts w:ascii="Times New Roman" w:hAnsi="Times New Roman" w:cs="Times New Roman"/>
          <w:color w:val="010000"/>
          <w:sz w:val="24"/>
          <w:szCs w:val="24"/>
        </w:rPr>
        <w:t>ödeyence</w:t>
      </w:r>
      <w:proofErr w:type="spellEnd"/>
      <w:r w:rsidRPr="001F2165">
        <w:rPr>
          <w:rFonts w:ascii="Times New Roman" w:hAnsi="Times New Roman" w:cs="Times New Roman"/>
          <w:color w:val="010000"/>
          <w:sz w:val="24"/>
          <w:szCs w:val="24"/>
        </w:rPr>
        <w:t xml:space="preserve"> kaynakt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esinti yapılarak, icra dosyasına bu tutar kadar eksik ödeme yapılmasına karşın, kesintiyi yapan vergi sorumlusunun, bu kesintiyi vergi dairesine bildirmedikç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rgi dairesince icra dosyasın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söz konusu ödemeden gelir vergisini kesintisi yapıldığını bilme ve buna göre vergi sorumlusu yönünd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tahakkuk işlemi yapma olasılığı bulunmadığından, kendisine gelir vergisi kesintisi yapılması nedeniyle eksik ödeme yapılmış olmasına karşın avukatın söz konusu gelir vergisinden dolayı yükümlülüğü sona ermeyecektir. </w:t>
      </w:r>
    </w:p>
    <w:p w14:paraId="184C753B" w14:textId="720997C3"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nedenl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lir Vergisi Kanunun 94. maddesi uyarınc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ynaktan kesinti yapmakla sorumlu kişilerc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ynı avukatça başlatılan icra takibine ödenme sırasında,</w:t>
      </w:r>
      <w:r w:rsidR="001F2165" w:rsidRPr="001F2165">
        <w:rPr>
          <w:rFonts w:ascii="Times New Roman" w:hAnsi="Times New Roman" w:cs="Times New Roman"/>
          <w:color w:val="010000"/>
          <w:sz w:val="24"/>
          <w:szCs w:val="24"/>
        </w:rPr>
        <w:t xml:space="preserve"> </w:t>
      </w:r>
      <w:proofErr w:type="spellStart"/>
      <w:r w:rsidRPr="001F2165">
        <w:rPr>
          <w:rFonts w:ascii="Times New Roman" w:hAnsi="Times New Roman" w:cs="Times New Roman"/>
          <w:color w:val="010000"/>
          <w:sz w:val="24"/>
          <w:szCs w:val="24"/>
        </w:rPr>
        <w:t>ödeyence</w:t>
      </w:r>
      <w:proofErr w:type="spellEnd"/>
      <w:r w:rsidRPr="001F2165">
        <w:rPr>
          <w:rFonts w:ascii="Times New Roman" w:hAnsi="Times New Roman" w:cs="Times New Roman"/>
          <w:color w:val="010000"/>
          <w:sz w:val="24"/>
          <w:szCs w:val="24"/>
        </w:rPr>
        <w:t xml:space="preserve"> kaynakt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lastRenderedPageBreak/>
        <w:t>kesinti yapılmasına karşın vergi dairesine bildirmediği durumlarda, avukat kendisine, gelir vergisi kesintisi yapıldığı gerekçesi ile eksik bile söz konusu</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ödemed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olayı gelir vergisi yükümlülüğü süreceğinden, icra dosyasın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yapılan ödemeden dolayı yasa gereği vergi kesintisi yapılmış olmasına karşın, bu kesintinin vergi sorumlusunca bildirmemesi nedeniyle, bir kez daha gelir vergisi ödeme zorunda kalabilecek olup, bu avukatın mülkiyet hakkını zedeleyeceği açıktır. </w:t>
      </w:r>
    </w:p>
    <w:p w14:paraId="483A1619" w14:textId="527DC93C"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Öte yandan, avukatı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endisinin mükellefi olduğu gelir vergisi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Gelir Vergisi Kanunun 94. maddesi uyarınca </w:t>
      </w:r>
      <w:proofErr w:type="spellStart"/>
      <w:r w:rsidRPr="001F2165">
        <w:rPr>
          <w:rFonts w:ascii="Times New Roman" w:hAnsi="Times New Roman" w:cs="Times New Roman"/>
          <w:color w:val="010000"/>
          <w:sz w:val="24"/>
          <w:szCs w:val="24"/>
        </w:rPr>
        <w:t>ödeyenece</w:t>
      </w:r>
      <w:proofErr w:type="spellEnd"/>
      <w:r w:rsidRPr="001F2165">
        <w:rPr>
          <w:rFonts w:ascii="Times New Roman" w:hAnsi="Times New Roman" w:cs="Times New Roman"/>
          <w:color w:val="010000"/>
          <w:sz w:val="24"/>
          <w:szCs w:val="24"/>
        </w:rPr>
        <w:t xml:space="preserve"> kaynakt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esinti yapılmasına karşın bu kesinti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rgi sorumlusunc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rgi dairesine bildirilip bildirilmediğini, ödenip ödenmediğin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ilmesi olası olmadığı gibi avukatın bunu denetleme gibi bir yükümlüğü de bulunmamaktadır.</w:t>
      </w:r>
    </w:p>
    <w:p w14:paraId="776EA9BA" w14:textId="1D1D97F4" w:rsidR="001500DF" w:rsidRPr="001F2165" w:rsidRDefault="001F2165"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Gelir Vergisi Kanunun 94. maddesi uyarınca</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kaynaktan kesinti yapmakla sorumlu kişilerce</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aynı avukatça başlatılan icra takibine ödenme sırasında,</w:t>
      </w:r>
      <w:r w:rsidRPr="001F2165">
        <w:rPr>
          <w:rFonts w:ascii="Times New Roman" w:hAnsi="Times New Roman" w:cs="Times New Roman"/>
          <w:color w:val="010000"/>
          <w:sz w:val="24"/>
          <w:szCs w:val="24"/>
        </w:rPr>
        <w:t xml:space="preserve"> </w:t>
      </w:r>
      <w:proofErr w:type="spellStart"/>
      <w:r w:rsidR="001500DF" w:rsidRPr="001F2165">
        <w:rPr>
          <w:rFonts w:ascii="Times New Roman" w:hAnsi="Times New Roman" w:cs="Times New Roman"/>
          <w:color w:val="010000"/>
          <w:sz w:val="24"/>
          <w:szCs w:val="24"/>
        </w:rPr>
        <w:t>ödeyence</w:t>
      </w:r>
      <w:proofErr w:type="spellEnd"/>
      <w:r w:rsidR="001500DF" w:rsidRPr="001F2165">
        <w:rPr>
          <w:rFonts w:ascii="Times New Roman" w:hAnsi="Times New Roman" w:cs="Times New Roman"/>
          <w:color w:val="010000"/>
          <w:sz w:val="24"/>
          <w:szCs w:val="24"/>
        </w:rPr>
        <w:t xml:space="preserve"> kaynaktan</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kesinti yapılmasına karşın her hangi bir nedenle</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vergi dairesine bildirmediği durumlarda, Vergi Usul Kanununun 11/3 maddesinin</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 xml:space="preserve">"Mal alım ve satımı ve hizmet ifası </w:t>
      </w:r>
      <w:proofErr w:type="spellStart"/>
      <w:r w:rsidR="001500DF" w:rsidRPr="001F2165">
        <w:rPr>
          <w:rFonts w:ascii="Times New Roman" w:hAnsi="Times New Roman" w:cs="Times New Roman"/>
          <w:color w:val="010000"/>
          <w:sz w:val="24"/>
          <w:szCs w:val="24"/>
        </w:rPr>
        <w:t>dolayısiyla</w:t>
      </w:r>
      <w:proofErr w:type="spellEnd"/>
      <w:r w:rsidR="001500DF" w:rsidRPr="001F2165">
        <w:rPr>
          <w:rFonts w:ascii="Times New Roman" w:hAnsi="Times New Roman" w:cs="Times New Roman"/>
          <w:color w:val="010000"/>
          <w:sz w:val="24"/>
          <w:szCs w:val="24"/>
        </w:rPr>
        <w:t xml:space="preserve"> vergi kesintisi yapmak ve vergi dairesine yatırmak zorunda olanların, bu yükümlülükleri yerine getirmemeleri halinde verginin ödenmesinden, alım satıma, taraf olanlar, hizmetten yararlananlar ve aralarında doğrudan veya hısımlık nedeniyle ya da sermaye, organizasyon veya yönetimine katılmak veya menfaat sağlamak suretiyle dolaylı olarak ilişkide bulunduğu tespit olunanlar </w:t>
      </w:r>
      <w:proofErr w:type="spellStart"/>
      <w:r w:rsidR="001500DF" w:rsidRPr="001F2165">
        <w:rPr>
          <w:rFonts w:ascii="Times New Roman" w:hAnsi="Times New Roman" w:cs="Times New Roman"/>
          <w:color w:val="010000"/>
          <w:sz w:val="24"/>
          <w:szCs w:val="24"/>
        </w:rPr>
        <w:t>müteselsilen</w:t>
      </w:r>
      <w:proofErr w:type="spellEnd"/>
      <w:r w:rsidR="001500DF" w:rsidRPr="001F2165">
        <w:rPr>
          <w:rFonts w:ascii="Times New Roman" w:hAnsi="Times New Roman" w:cs="Times New Roman"/>
          <w:color w:val="010000"/>
          <w:sz w:val="24"/>
          <w:szCs w:val="24"/>
        </w:rPr>
        <w:t xml:space="preserve"> sorumludurlar"</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hükmü karşısında, avukatın, gelir vergisinin ödenmemiş olması nedeniyle, vergi sorumlusunun kusurundan ya da ihmalinden dolayı</w:t>
      </w:r>
      <w:r w:rsidRPr="001F2165">
        <w:rPr>
          <w:rFonts w:ascii="Times New Roman" w:hAnsi="Times New Roman" w:cs="Times New Roman"/>
          <w:color w:val="010000"/>
          <w:sz w:val="24"/>
          <w:szCs w:val="24"/>
        </w:rPr>
        <w:t xml:space="preserve"> </w:t>
      </w:r>
      <w:r w:rsidR="001500DF" w:rsidRPr="001F2165">
        <w:rPr>
          <w:rFonts w:ascii="Times New Roman" w:hAnsi="Times New Roman" w:cs="Times New Roman"/>
          <w:color w:val="010000"/>
          <w:sz w:val="24"/>
          <w:szCs w:val="24"/>
        </w:rPr>
        <w:t xml:space="preserve">vergi dışında buna ilişkin cezalarla da karşı karşıya kalabileceği kuşkusudur. </w:t>
      </w:r>
    </w:p>
    <w:p w14:paraId="6B722CF1" w14:textId="4946501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Öte yand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rgi düzenlemeleri ile, avukatlarca, icra müdürlüğünce kendilerine ödenen tutarlard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lam vekalet ücret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cra vekalet ücreti gibi gelir vergisine bağlı alacaklara ilişk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tahsil ettikleri tutarlara ilişkin serbest meslek makbuzu düzenleme zorunluluğu getirilmiş olduğund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vergi güvenliğini ortadan kaldıracak bir durum da söz konusu değildir. </w:t>
      </w:r>
    </w:p>
    <w:p w14:paraId="16331ACE" w14:textId="0E9DBA28"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Bu bağlam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ahkemelerc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rşı tarafa yükletilen vekalet ücretine karşılık icra dosyasına yapılacak ödemeler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Gelir Vergisi Kanunun 94. maddesi kapsamına alınmasının vergi güvenliği açısından gerekli ve zorunlu olmadığı gibi icra dosyasına yapılan ödemelerin de kaynaktan kesinti yapılması gereken ödemeler kapsamına alınmasının kabul edilebilir başka bir gerekçesi de yoktur. </w:t>
      </w:r>
    </w:p>
    <w:p w14:paraId="4198110D" w14:textId="130539AC"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Kaldı ki, yasanın gerekçesind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vukatlara ait olan ve serbest meslek kazancına dahil edilmesi gereken vekalet ücretleri üzerinden, kimlerin kesint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yapmakla yükümlü olduğu konusuna açıklık getirmenin amaçlandığı belirtilmiş bu yasal düzenleme ile vergi güvenliğini sağlamak ya da başka bir amaç belirtilmemiştir. </w:t>
      </w:r>
    </w:p>
    <w:p w14:paraId="01D2ECC1" w14:textId="7777777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Ayrıca belirtmek gerekir ki, amacı vergi güvenliğini sağlamak bile olsa, bu amaç için yukarıda ayrıntılı olarak açıklandığı üzere, bazı durumlarda elde edilmemiş bir kazancın vergilendirmesi ya da vergi mükellefine kaynağından kesilmiş bir gelir vergisini, vergi sorumlusunun ihmal ya da hatası nedeniyle, ödemek zorunda bırakacak sonuçlar doğurabilecek bir düzenleme getirilemeyeceği açıktır. </w:t>
      </w:r>
    </w:p>
    <w:p w14:paraId="13D1511A" w14:textId="7777777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5- c) Sonuç;</w:t>
      </w:r>
    </w:p>
    <w:p w14:paraId="602113A2" w14:textId="7777777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Tüm bu açıklamalarımız doğrultusunda,</w:t>
      </w:r>
    </w:p>
    <w:p w14:paraId="6FFB1FBD" w14:textId="5C1544A5"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lastRenderedPageBreak/>
        <w:t>-Mahkemelerce, kendisine vekille temsil ettirene ödenmesine karar verilen ilam vekalet</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ücreti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argılama gideri niteliğinde olduğu,</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u ilam vekalet ücretine ödemekle yükümlü olan kişi ile avukat arasında her hangi bir hizmet ilişkisini bulunmadığı, bu nedenle, ilam vekalet ücretinin, mahkeme kararı</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gereğince ödemesi gerekenlerc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ister avukata ister müvekkile ödenmesi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ücret ve dolayısıyla avukat yönünden kazanç oluşturmayacağından, ödeme sırasında gelir vergisi doğmayacağı, bu nedenle anılan yasal düzenleme ile dolaylı olara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rgilendirildiği, söz konusu gelir vergisinin ancak, ödenen ilam vekalet ücretinin, asıl alacaklısı olan müvekkilce kendi aralarındaki vekalet sözleşmesi kapsamında, avukat hizmeti verdiği müvekkilince kendisine ödenmesi durumunda, kazanç olarak kabul edilebileceği bu aşamada gelir vergisinin doğacağı, bu nedenl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oğrud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üvekkiline ya da , müvekkilinc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a 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aşka avukatınca başlatılan icra takip dosyasına karşı yanca ilam vekalet ücretine karşılı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apılmış olan ödemele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ralarındaki vekalet ilişkisi ve Avukatlık Kanunun 164/son maddesi uyarınca kendisine ait olsa bile, avukata ödenmemiş olan ilam vekalet ücretinin, icra dosyasına yapılan ödeme sırasında "kazanç" olarak kabul edilemeyeceğinden bu aşamada vergilendirilemeyeceği, buna karşın getirilen yasal düzenleme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henüz edinilmemiş</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bir gelirin vergilendirilmesi sonucunu doğuracağı, </w:t>
      </w:r>
    </w:p>
    <w:p w14:paraId="0FFD9976" w14:textId="6DBA8CF6"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Avukatın icra dosyasına ilam vekalet ücretine ilişkin olara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apıl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ödemeden vergi sorumlusunca yapılan gelir vergisi kesintisinin, vergi dairesine bildirilip bildirilmediğini ödenip ödenmediğini bilemeyeceği ve bu araştırma yükümlülüğü bulunduğu bu nedenle, vergi sorumlusunun her hangi bir nedenl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esintiyi bildirmemesi durumunda, kendi ücretinden kesilmiş ve vergi sorumlusunca vergi dairesine ödenmesi gereken gelir vergisin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ödemek zorunda kalabileceği,</w:t>
      </w:r>
      <w:r w:rsidR="001F2165" w:rsidRPr="001F2165">
        <w:rPr>
          <w:rFonts w:ascii="Times New Roman" w:hAnsi="Times New Roman" w:cs="Times New Roman"/>
          <w:color w:val="010000"/>
          <w:sz w:val="24"/>
          <w:szCs w:val="24"/>
        </w:rPr>
        <w:t xml:space="preserve"> </w:t>
      </w:r>
    </w:p>
    <w:p w14:paraId="0EF50AD4" w14:textId="0D1F0628"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Yasa koyucunun kendi gerekçesi ve amacın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e aykırı olarak, ilam vekalet ücret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endisini müvekkili ya da başka bir avukata ödenmesine vergi kesintisi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müvekkilce yapılması gerek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urumlarını da kapsar biçimd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ilam vekalet ücretinin borçlusuna gelir vergisi kesintisi yapma sorumluluğu yüklediği, </w:t>
      </w:r>
    </w:p>
    <w:p w14:paraId="69AD1B03" w14:textId="5274B9BE"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Yasa koyucunu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vergi ve yargı uygulamalarında sorunlar doğurması nedeniyle, ilam vekalet </w:t>
      </w:r>
      <w:proofErr w:type="spellStart"/>
      <w:r w:rsidRPr="001F2165">
        <w:rPr>
          <w:rFonts w:ascii="Times New Roman" w:hAnsi="Times New Roman" w:cs="Times New Roman"/>
          <w:color w:val="010000"/>
          <w:sz w:val="24"/>
          <w:szCs w:val="24"/>
        </w:rPr>
        <w:t>ücretininden</w:t>
      </w:r>
      <w:proofErr w:type="spellEnd"/>
      <w:r w:rsidRPr="001F2165">
        <w:rPr>
          <w:rFonts w:ascii="Times New Roman" w:hAnsi="Times New Roman" w:cs="Times New Roman"/>
          <w:color w:val="010000"/>
          <w:sz w:val="24"/>
          <w:szCs w:val="24"/>
        </w:rPr>
        <w:t xml:space="preserve"> gelir vergisi kesintilerinin nasıl ve kimin tarafından yapılacağı konusunda bir yasal düzenleme getirerek, kişile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 icra daireleri arasında yaşanan bir sorunu ortadan kaldırmayı amaçlamasına karşın, amacına uygun olmayan bir biçimde, yargı kararları ile bir biçimde çözülmüş bir sorunu ortadan kaldırmak yerin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eni uyuşmazlıklar doğuracak bir yasal düzenlemeye gitmiş olması;</w:t>
      </w:r>
    </w:p>
    <w:p w14:paraId="30F2448B" w14:textId="4DF3507D"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 nedeniyl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7194 sayılı </w:t>
      </w:r>
      <w:proofErr w:type="spellStart"/>
      <w:r w:rsidRPr="001F2165">
        <w:rPr>
          <w:rFonts w:ascii="Times New Roman" w:hAnsi="Times New Roman" w:cs="Times New Roman"/>
          <w:color w:val="010000"/>
          <w:sz w:val="24"/>
          <w:szCs w:val="24"/>
        </w:rPr>
        <w:t>Dİjital</w:t>
      </w:r>
      <w:proofErr w:type="spellEnd"/>
      <w:r w:rsidRPr="001F2165">
        <w:rPr>
          <w:rFonts w:ascii="Times New Roman" w:hAnsi="Times New Roman" w:cs="Times New Roman"/>
          <w:color w:val="010000"/>
          <w:sz w:val="24"/>
          <w:szCs w:val="24"/>
        </w:rPr>
        <w:t xml:space="preserve"> Hizmet Vergisi İle Bazı Kanunlarda ve 375 Sayılı</w:t>
      </w:r>
      <w:r w:rsidR="007264E6"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nun Hükmünde Kararnamede Değişiklik Yapılması Hakkında kanunun 16. maddesi il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193 sayılı Gelir Vergis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nunun 94. maddesine ikinci fıkrasından sonra gelmek üzer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yasaya eklenen “9/6/1932 tarihli ve 2004 sayılı İcra ve İflas Kanunu ile 19/3/1969 tarihli ve 1136 sayılı Avukatlık Kanunu uyarınca karşı tarafa yükletilen vekalet ücretini (icra ve iflas müdürlüklerine yatırılanlar dâhil) ödeyenler tarafından gelir vergisi </w:t>
      </w:r>
      <w:proofErr w:type="spellStart"/>
      <w:r w:rsidRPr="001F2165">
        <w:rPr>
          <w:rFonts w:ascii="Times New Roman" w:hAnsi="Times New Roman" w:cs="Times New Roman"/>
          <w:color w:val="010000"/>
          <w:sz w:val="24"/>
          <w:szCs w:val="24"/>
        </w:rPr>
        <w:t>tevkifatı</w:t>
      </w:r>
      <w:proofErr w:type="spellEnd"/>
      <w:r w:rsidRPr="001F2165">
        <w:rPr>
          <w:rFonts w:ascii="Times New Roman" w:hAnsi="Times New Roman" w:cs="Times New Roman"/>
          <w:color w:val="010000"/>
          <w:sz w:val="24"/>
          <w:szCs w:val="24"/>
        </w:rPr>
        <w:t xml:space="preserve"> yapılı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önündeki yasal düzenleme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nayasanın 2. maddesind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üzenlenmiş ol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hukuk devleti ilkes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nayasanın 5. maddesindek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evletin temel görevlerin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35. maddesindeki düzenlenmiş olan mülkiyet hakkına ve Anayasanın 73. maddesindeki kişiler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rgi</w:t>
      </w:r>
      <w:r w:rsidR="001F2165" w:rsidRPr="001F2165">
        <w:rPr>
          <w:rFonts w:ascii="Times New Roman" w:hAnsi="Times New Roman" w:cs="Times New Roman"/>
          <w:color w:val="010000"/>
          <w:sz w:val="24"/>
          <w:szCs w:val="24"/>
        </w:rPr>
        <w:t xml:space="preserve"> </w:t>
      </w:r>
      <w:proofErr w:type="spellStart"/>
      <w:r w:rsidRPr="001F2165">
        <w:rPr>
          <w:rFonts w:ascii="Times New Roman" w:hAnsi="Times New Roman" w:cs="Times New Roman"/>
          <w:color w:val="010000"/>
          <w:sz w:val="24"/>
          <w:szCs w:val="24"/>
        </w:rPr>
        <w:t>yükümlüğününe</w:t>
      </w:r>
      <w:proofErr w:type="spellEnd"/>
      <w:r w:rsidRPr="001F2165">
        <w:rPr>
          <w:rFonts w:ascii="Times New Roman" w:hAnsi="Times New Roman" w:cs="Times New Roman"/>
          <w:color w:val="010000"/>
          <w:sz w:val="24"/>
          <w:szCs w:val="24"/>
        </w:rPr>
        <w:t xml:space="preserve"> ilişkin ilkelerine aykırı olarak</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nayasanın 11. maddesinin açık hükmüne karşı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bul edilmiş v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yürürlüğe konulmuştur. </w:t>
      </w:r>
    </w:p>
    <w:p w14:paraId="593C4509" w14:textId="7777777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KARAR : Yukarıda açıklanan gerekçelerle </w:t>
      </w:r>
    </w:p>
    <w:p w14:paraId="7831617A" w14:textId="65EA85AA"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lastRenderedPageBreak/>
        <w:t xml:space="preserve">1-7194 sayılı </w:t>
      </w:r>
      <w:proofErr w:type="spellStart"/>
      <w:r w:rsidRPr="001F2165">
        <w:rPr>
          <w:rFonts w:ascii="Times New Roman" w:hAnsi="Times New Roman" w:cs="Times New Roman"/>
          <w:color w:val="010000"/>
          <w:sz w:val="24"/>
          <w:szCs w:val="24"/>
        </w:rPr>
        <w:t>Dİjital</w:t>
      </w:r>
      <w:proofErr w:type="spellEnd"/>
      <w:r w:rsidRPr="001F2165">
        <w:rPr>
          <w:rFonts w:ascii="Times New Roman" w:hAnsi="Times New Roman" w:cs="Times New Roman"/>
          <w:color w:val="010000"/>
          <w:sz w:val="24"/>
          <w:szCs w:val="24"/>
        </w:rPr>
        <w:t xml:space="preserve"> Hizmet Vergisi İle Bazı Kanunlarda ve 375 Sayılı kanun Hükmünde Kararnamede Değişiklik Yapılması Hakkında kanunun 16. maddesi il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193 sayılı Gelir Vergis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anunun 94. maddesine ikinci fıkrasından sonra gelmek üzer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yasaya eklenen “9/6/1932 tarihli ve 2004 sayılı İcra ve İflas Kanunu ile 19/3/1969 tarihli ve 1136 sayılı Avukatlık Kanunu uyarınca karşı tarafa yükletilen vekalet ücretini (icra ve iflas müdürlüklerine yatırılanlar dâhil) ödeyenler tarafından gelir vergisi </w:t>
      </w:r>
      <w:proofErr w:type="spellStart"/>
      <w:r w:rsidRPr="001F2165">
        <w:rPr>
          <w:rFonts w:ascii="Times New Roman" w:hAnsi="Times New Roman" w:cs="Times New Roman"/>
          <w:color w:val="010000"/>
          <w:sz w:val="24"/>
          <w:szCs w:val="24"/>
        </w:rPr>
        <w:t>tevkifatı</w:t>
      </w:r>
      <w:proofErr w:type="spellEnd"/>
      <w:r w:rsidRPr="001F2165">
        <w:rPr>
          <w:rFonts w:ascii="Times New Roman" w:hAnsi="Times New Roman" w:cs="Times New Roman"/>
          <w:color w:val="010000"/>
          <w:sz w:val="24"/>
          <w:szCs w:val="24"/>
        </w:rPr>
        <w:t xml:space="preserve"> yapılı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yönündeki yasal düzenlemen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nayasanın 2. maddesind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üzenlenmiş ola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hukuk devleti ilkes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 xml:space="preserve">Anayasanın 5. </w:t>
      </w:r>
      <w:r w:rsidR="006D5BCD" w:rsidRPr="001F2165">
        <w:rPr>
          <w:rFonts w:ascii="Times New Roman" w:hAnsi="Times New Roman" w:cs="Times New Roman"/>
          <w:color w:val="010000"/>
          <w:sz w:val="24"/>
          <w:szCs w:val="24"/>
        </w:rPr>
        <w:t>m</w:t>
      </w:r>
      <w:r w:rsidRPr="001F2165">
        <w:rPr>
          <w:rFonts w:ascii="Times New Roman" w:hAnsi="Times New Roman" w:cs="Times New Roman"/>
          <w:color w:val="010000"/>
          <w:sz w:val="24"/>
          <w:szCs w:val="24"/>
        </w:rPr>
        <w:t>addesindek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evletin temel görevlerin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35. maddesindeki düzenlenmiş olan mülkiyet hakkına ve Anayasanın 73. maddesindeki kişileri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vergi</w:t>
      </w:r>
      <w:r w:rsidR="001F2165" w:rsidRPr="001F2165">
        <w:rPr>
          <w:rFonts w:ascii="Times New Roman" w:hAnsi="Times New Roman" w:cs="Times New Roman"/>
          <w:color w:val="010000"/>
          <w:sz w:val="24"/>
          <w:szCs w:val="24"/>
        </w:rPr>
        <w:t xml:space="preserve"> </w:t>
      </w:r>
      <w:proofErr w:type="spellStart"/>
      <w:r w:rsidRPr="001F2165">
        <w:rPr>
          <w:rFonts w:ascii="Times New Roman" w:hAnsi="Times New Roman" w:cs="Times New Roman"/>
          <w:color w:val="010000"/>
          <w:sz w:val="24"/>
          <w:szCs w:val="24"/>
        </w:rPr>
        <w:t>yükümlüğününe</w:t>
      </w:r>
      <w:proofErr w:type="spellEnd"/>
      <w:r w:rsidRPr="001F2165">
        <w:rPr>
          <w:rFonts w:ascii="Times New Roman" w:hAnsi="Times New Roman" w:cs="Times New Roman"/>
          <w:color w:val="010000"/>
          <w:sz w:val="24"/>
          <w:szCs w:val="24"/>
        </w:rPr>
        <w:t xml:space="preserve"> ilişkin ilkelerine</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ykırı görülen, yasa hükmünün somut norm denetimi yolu ile iptali için mahkememizce yanların istemi olmaksızın kendiliğinden</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Anayasa Mahkemesi'ne başvuruda</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BULUNULMASINA,</w:t>
      </w:r>
    </w:p>
    <w:p w14:paraId="19758527" w14:textId="5587AE75"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2-6216 sayılı Anayasa Mahkemesinin Kuruluşu ve Yargılama Usulleri Hakkında Kanunun 40. maddesi ile Anayasa Mahkemesi </w:t>
      </w:r>
      <w:proofErr w:type="spellStart"/>
      <w:r w:rsidRPr="001F2165">
        <w:rPr>
          <w:rFonts w:ascii="Times New Roman" w:hAnsi="Times New Roman" w:cs="Times New Roman"/>
          <w:color w:val="010000"/>
          <w:sz w:val="24"/>
          <w:szCs w:val="24"/>
        </w:rPr>
        <w:t>İçtüzüğü'nün</w:t>
      </w:r>
      <w:proofErr w:type="spellEnd"/>
      <w:r w:rsidRPr="001F2165">
        <w:rPr>
          <w:rFonts w:ascii="Times New Roman" w:hAnsi="Times New Roman" w:cs="Times New Roman"/>
          <w:color w:val="010000"/>
          <w:sz w:val="24"/>
          <w:szCs w:val="24"/>
        </w:rPr>
        <w:t xml:space="preserve"> 46. maddesi uyarınca, başvuru ilişkin ara karar,</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dava dilekçesi, cevap dilekçesi,</w:t>
      </w:r>
      <w:r w:rsidR="001F2165" w:rsidRPr="001F2165">
        <w:rPr>
          <w:rFonts w:ascii="Times New Roman" w:hAnsi="Times New Roman" w:cs="Times New Roman"/>
          <w:color w:val="010000"/>
          <w:sz w:val="24"/>
          <w:szCs w:val="24"/>
        </w:rPr>
        <w:t xml:space="preserve"> </w:t>
      </w:r>
      <w:r w:rsidRPr="001F2165">
        <w:rPr>
          <w:rFonts w:ascii="Times New Roman" w:hAnsi="Times New Roman" w:cs="Times New Roman"/>
          <w:color w:val="010000"/>
          <w:sz w:val="24"/>
          <w:szCs w:val="24"/>
        </w:rPr>
        <w:t>kurumlardan gelen yazı cevapları, bilirkişi raporu, tarafların diğer dilekçelerinin onaylı örnekleri ile dosyaya sunulan diğer belgelerin tarih sırasına göre başlıklar hâlinde sıralandığı dizi pusulası halinde (incelemeye esas olmak üzere dosya arasında bulunan kayıtların ve iş bu kararın onaylı birer örneğinin oluşturulacak dizi listesine bağlanılarak bir dosya halinde) Anayasa Mahkemesi'ne üst yazı ile GÖNDERİLMESİNE,</w:t>
      </w:r>
    </w:p>
    <w:p w14:paraId="4C81D826" w14:textId="77777777" w:rsidR="001500DF"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3- Yargılamada Anayasa Mahkemesi tarafından verilecek kararın BEKLENİLMESİNE,</w:t>
      </w:r>
    </w:p>
    <w:p w14:paraId="074F8FFF" w14:textId="4C0729ED" w:rsidR="00743DA7" w:rsidRPr="001F2165" w:rsidRDefault="001500DF" w:rsidP="001F2165">
      <w:pPr>
        <w:spacing w:before="240" w:after="100" w:afterAutospacing="1" w:line="240" w:lineRule="auto"/>
        <w:ind w:firstLine="709"/>
        <w:jc w:val="both"/>
        <w:rPr>
          <w:rFonts w:ascii="Times New Roman" w:hAnsi="Times New Roman" w:cs="Times New Roman"/>
          <w:color w:val="010000"/>
          <w:sz w:val="24"/>
          <w:szCs w:val="24"/>
        </w:rPr>
      </w:pPr>
      <w:r w:rsidRPr="001F2165">
        <w:rPr>
          <w:rFonts w:ascii="Times New Roman" w:hAnsi="Times New Roman" w:cs="Times New Roman"/>
          <w:color w:val="010000"/>
          <w:sz w:val="24"/>
          <w:szCs w:val="24"/>
        </w:rPr>
        <w:t xml:space="preserve">Dosya üzerinden yanlar yokluğunda, karara karşı yasa yolu açık olmaksızın, karar verildi. </w:t>
      </w:r>
      <w:r w:rsidR="001F2165">
        <w:rPr>
          <w:rFonts w:ascii="Times New Roman" w:hAnsi="Times New Roman" w:cs="Times New Roman"/>
          <w:color w:val="010000"/>
          <w:sz w:val="24"/>
          <w:szCs w:val="24"/>
        </w:rPr>
        <w:t>"</w:t>
      </w:r>
      <w:r w:rsidR="00860AB3" w:rsidRPr="001F2165">
        <w:rPr>
          <w:rFonts w:ascii="Times New Roman" w:hAnsi="Times New Roman" w:cs="Times New Roman"/>
          <w:color w:val="010000"/>
          <w:sz w:val="24"/>
          <w:szCs w:val="24"/>
        </w:rPr>
        <w:t>”</w:t>
      </w:r>
    </w:p>
    <w:sectPr w:rsidR="00743DA7" w:rsidRPr="001F2165" w:rsidSect="001F2165">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75F8" w14:textId="77777777" w:rsidR="00CC41BD" w:rsidRDefault="00CC41BD" w:rsidP="006F3DAB">
      <w:pPr>
        <w:spacing w:after="0" w:line="240" w:lineRule="auto"/>
      </w:pPr>
      <w:r>
        <w:separator/>
      </w:r>
    </w:p>
  </w:endnote>
  <w:endnote w:type="continuationSeparator" w:id="0">
    <w:p w14:paraId="6FD5F915" w14:textId="77777777" w:rsidR="00CC41BD" w:rsidRDefault="00CC41B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E41F" w14:textId="77777777" w:rsidR="001F2165" w:rsidRDefault="001F2165" w:rsidP="00BB325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85ED1FA" w14:textId="77777777" w:rsidR="001F2165" w:rsidRDefault="001F2165" w:rsidP="001F216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E8F" w14:textId="0EEA6366" w:rsidR="001F2165" w:rsidRPr="001F2165" w:rsidRDefault="001F2165" w:rsidP="00BB325C">
    <w:pPr>
      <w:pStyle w:val="AltBilgi"/>
      <w:framePr w:wrap="around" w:vAnchor="text" w:hAnchor="margin" w:xAlign="right" w:y="1"/>
      <w:rPr>
        <w:rStyle w:val="SayfaNumaras"/>
        <w:rFonts w:ascii="Times New Roman" w:hAnsi="Times New Roman" w:cs="Times New Roman"/>
      </w:rPr>
    </w:pPr>
    <w:r w:rsidRPr="001F2165">
      <w:rPr>
        <w:rStyle w:val="SayfaNumaras"/>
        <w:rFonts w:ascii="Times New Roman" w:hAnsi="Times New Roman" w:cs="Times New Roman"/>
      </w:rPr>
      <w:fldChar w:fldCharType="begin"/>
    </w:r>
    <w:r w:rsidRPr="001F2165">
      <w:rPr>
        <w:rStyle w:val="SayfaNumaras"/>
        <w:rFonts w:ascii="Times New Roman" w:hAnsi="Times New Roman" w:cs="Times New Roman"/>
      </w:rPr>
      <w:instrText xml:space="preserve"> PAGE </w:instrText>
    </w:r>
    <w:r w:rsidRPr="001F2165">
      <w:rPr>
        <w:rStyle w:val="SayfaNumaras"/>
        <w:rFonts w:ascii="Times New Roman" w:hAnsi="Times New Roman" w:cs="Times New Roman"/>
      </w:rPr>
      <w:fldChar w:fldCharType="separate"/>
    </w:r>
    <w:r w:rsidRPr="001F2165">
      <w:rPr>
        <w:rStyle w:val="SayfaNumaras"/>
        <w:rFonts w:ascii="Times New Roman" w:hAnsi="Times New Roman" w:cs="Times New Roman"/>
        <w:noProof/>
      </w:rPr>
      <w:t>10</w:t>
    </w:r>
    <w:r w:rsidRPr="001F2165">
      <w:rPr>
        <w:rStyle w:val="SayfaNumaras"/>
        <w:rFonts w:ascii="Times New Roman" w:hAnsi="Times New Roman" w:cs="Times New Roman"/>
      </w:rPr>
      <w:fldChar w:fldCharType="end"/>
    </w:r>
  </w:p>
  <w:p w14:paraId="285A0729" w14:textId="25DD46B3" w:rsidR="002975B8" w:rsidRPr="001F2165" w:rsidRDefault="002975B8" w:rsidP="001F2165">
    <w:pPr>
      <w:pStyle w:val="AltBilgi"/>
      <w:ind w:right="360"/>
      <w:jc w:val="right"/>
      <w:rPr>
        <w:rFonts w:ascii="Times New Roman" w:hAnsi="Times New Roman" w:cs="Times New Roman"/>
      </w:rPr>
    </w:pPr>
  </w:p>
  <w:p w14:paraId="46879A97" w14:textId="77777777" w:rsidR="002975B8" w:rsidRPr="001F2165"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048A" w14:textId="77777777" w:rsidR="00CC41BD" w:rsidRDefault="00CC41BD" w:rsidP="006F3DAB">
      <w:pPr>
        <w:spacing w:after="0" w:line="240" w:lineRule="auto"/>
      </w:pPr>
      <w:r>
        <w:separator/>
      </w:r>
    </w:p>
  </w:footnote>
  <w:footnote w:type="continuationSeparator" w:id="0">
    <w:p w14:paraId="049C62C7" w14:textId="77777777" w:rsidR="00CC41BD" w:rsidRDefault="00CC41B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35ED" w14:textId="77777777" w:rsidR="001F2165" w:rsidRDefault="001F2165" w:rsidP="001F2165">
    <w:pPr>
      <w:pStyle w:val="Bodytext20"/>
      <w:shd w:val="clear" w:color="auto" w:fill="auto"/>
      <w:spacing w:before="0" w:after="0" w:line="240" w:lineRule="auto"/>
    </w:pPr>
    <w:r w:rsidRPr="00C6681C">
      <w:t xml:space="preserve">Esas Sayısı  </w:t>
    </w:r>
    <w:r>
      <w:t xml:space="preserve"> </w:t>
    </w:r>
    <w:r w:rsidRPr="00C6681C">
      <w:t>: 202</w:t>
    </w:r>
    <w:r>
      <w:t>4/94</w:t>
    </w:r>
  </w:p>
  <w:p w14:paraId="1CE5A861" w14:textId="77777777" w:rsidR="001F2165" w:rsidRPr="00C6681C" w:rsidRDefault="001F2165" w:rsidP="001F2165">
    <w:pPr>
      <w:pStyle w:val="Bodytext20"/>
      <w:shd w:val="clear" w:color="auto" w:fill="auto"/>
      <w:spacing w:before="0" w:after="0" w:line="240" w:lineRule="auto"/>
    </w:pPr>
    <w:r w:rsidRPr="00C6681C">
      <w:t xml:space="preserve">Karar </w:t>
    </w:r>
    <w:r>
      <w:t>S</w:t>
    </w:r>
    <w:r w:rsidRPr="00C6681C">
      <w:t xml:space="preserve">ayısı : </w:t>
    </w:r>
    <w:r w:rsidRPr="000B57D5">
      <w:rPr>
        <w:bCs/>
        <w:color w:val="010000"/>
      </w:rPr>
      <w:t>2025/179</w:t>
    </w:r>
  </w:p>
  <w:p w14:paraId="2717176C" w14:textId="49E04A6E" w:rsidR="001F2165" w:rsidRPr="001F2165" w:rsidRDefault="001F2165" w:rsidP="001F21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B57D5"/>
    <w:rsid w:val="000E65FB"/>
    <w:rsid w:val="000E6A4D"/>
    <w:rsid w:val="000F78E7"/>
    <w:rsid w:val="001500DF"/>
    <w:rsid w:val="0015495B"/>
    <w:rsid w:val="001814A4"/>
    <w:rsid w:val="00187C2B"/>
    <w:rsid w:val="001905A9"/>
    <w:rsid w:val="001907EC"/>
    <w:rsid w:val="00191F4C"/>
    <w:rsid w:val="001C20B2"/>
    <w:rsid w:val="001D2487"/>
    <w:rsid w:val="001D396E"/>
    <w:rsid w:val="001E611A"/>
    <w:rsid w:val="001F2165"/>
    <w:rsid w:val="00216465"/>
    <w:rsid w:val="0022423D"/>
    <w:rsid w:val="00277E02"/>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D5BCD"/>
    <w:rsid w:val="006F3DAB"/>
    <w:rsid w:val="0070156A"/>
    <w:rsid w:val="007174EF"/>
    <w:rsid w:val="007264E6"/>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D7C26"/>
    <w:rsid w:val="00807E9E"/>
    <w:rsid w:val="00815B8D"/>
    <w:rsid w:val="008261E8"/>
    <w:rsid w:val="008436BF"/>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527A"/>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C41BD"/>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F09AC"/>
    <w:rsid w:val="00F3357A"/>
    <w:rsid w:val="00F352DB"/>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E409-E3DC-4299-8E74-98F0653D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96</Words>
  <Characters>27908</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23T05:42:00Z</dcterms:created>
  <dcterms:modified xsi:type="dcterms:W3CDTF">2025-12-23T05:42:00Z</dcterms:modified>
</cp:coreProperties>
</file>